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2E" w:rsidRPr="002C28EC" w:rsidRDefault="005E072E" w:rsidP="004737B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72E" w:rsidRPr="002C28EC" w:rsidRDefault="005E072E" w:rsidP="004737B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4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спрук</w:t>
      </w:r>
      <w:proofErr w:type="spellEnd"/>
      <w:r w:rsidR="007F5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D4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ьяна</w:t>
      </w:r>
      <w:r w:rsidR="007F5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D4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вгеньевна</w:t>
      </w:r>
      <w:r w:rsidR="007F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7F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="007F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тика</w:t>
      </w:r>
      <w:r w:rsidR="007F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F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»</w:t>
      </w:r>
      <w:r w:rsidR="007F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r w:rsidR="0047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30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ециализированная</w:t>
      </w:r>
      <w:r w:rsidR="007F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0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="007F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0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15</w:t>
      </w:r>
      <w:r w:rsidR="007F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0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7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30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а»</w:t>
      </w:r>
    </w:p>
    <w:p w:rsidR="00ED0D19" w:rsidRDefault="00ED0D19" w:rsidP="003750E7">
      <w:pPr>
        <w:pStyle w:val="2"/>
      </w:pPr>
      <w:bookmarkStart w:id="0" w:name="_Toc89344150"/>
    </w:p>
    <w:p w:rsidR="00ED0D19" w:rsidRDefault="009D0985" w:rsidP="00ED0D19">
      <w:pPr>
        <w:pStyle w:val="2"/>
        <w:jc w:val="center"/>
      </w:pPr>
      <w:r>
        <w:t xml:space="preserve">План-конспект </w:t>
      </w:r>
      <w:r w:rsidR="00F801CD" w:rsidRPr="007C70A3">
        <w:t>дистанционного</w:t>
      </w:r>
      <w:r w:rsidR="007F541B">
        <w:t xml:space="preserve"> </w:t>
      </w:r>
      <w:r w:rsidR="003F5173" w:rsidRPr="007C70A3">
        <w:t>урока</w:t>
      </w:r>
      <w:r w:rsidR="007F541B">
        <w:t xml:space="preserve"> </w:t>
      </w:r>
      <w:r w:rsidR="003F5173" w:rsidRPr="007C70A3">
        <w:t>для</w:t>
      </w:r>
      <w:r w:rsidR="007F541B">
        <w:t xml:space="preserve"> </w:t>
      </w:r>
      <w:r w:rsidR="003F5173" w:rsidRPr="007C70A3">
        <w:t>8</w:t>
      </w:r>
      <w:r w:rsidR="007F541B">
        <w:t xml:space="preserve"> </w:t>
      </w:r>
      <w:r w:rsidR="003F5173" w:rsidRPr="007C70A3">
        <w:t>класса</w:t>
      </w:r>
    </w:p>
    <w:p w:rsidR="003F5173" w:rsidRDefault="003F5173" w:rsidP="00ED0D19">
      <w:pPr>
        <w:pStyle w:val="2"/>
        <w:jc w:val="center"/>
      </w:pPr>
      <w:r w:rsidRPr="007C70A3">
        <w:t>по</w:t>
      </w:r>
      <w:r w:rsidR="007F541B">
        <w:t xml:space="preserve"> </w:t>
      </w:r>
      <w:r w:rsidRPr="007C70A3">
        <w:t>теме</w:t>
      </w:r>
      <w:r w:rsidR="007F541B">
        <w:t xml:space="preserve"> </w:t>
      </w:r>
      <w:r w:rsidR="003750E7">
        <w:t>«</w:t>
      </w:r>
      <w:r w:rsidRPr="007C70A3">
        <w:t>Арифметика</w:t>
      </w:r>
      <w:r w:rsidR="007F541B">
        <w:t xml:space="preserve"> </w:t>
      </w:r>
      <w:r w:rsidRPr="007C70A3">
        <w:t>в</w:t>
      </w:r>
      <w:r w:rsidR="007F541B">
        <w:t xml:space="preserve"> </w:t>
      </w:r>
      <w:r w:rsidRPr="007C70A3">
        <w:t>двоичной</w:t>
      </w:r>
      <w:r w:rsidR="007F541B">
        <w:t xml:space="preserve"> </w:t>
      </w:r>
      <w:r w:rsidRPr="007C70A3">
        <w:t>системе</w:t>
      </w:r>
      <w:r w:rsidR="007F541B">
        <w:t xml:space="preserve"> </w:t>
      </w:r>
      <w:r w:rsidRPr="007C70A3">
        <w:t>счисления</w:t>
      </w:r>
      <w:r w:rsidR="003750E7">
        <w:t>»</w:t>
      </w:r>
      <w:bookmarkEnd w:id="0"/>
    </w:p>
    <w:p w:rsidR="00B52B41" w:rsidRPr="00E4379E" w:rsidRDefault="00B52B41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:</w:t>
      </w:r>
    </w:p>
    <w:p w:rsidR="008C19DA" w:rsidRPr="00E4379E" w:rsidRDefault="008C19DA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го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го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379E">
        <w:rPr>
          <w:rFonts w:ascii="Times New Roman" w:hAnsi="Times New Roman" w:cs="Times New Roman"/>
          <w:bCs/>
          <w:sz w:val="28"/>
          <w:szCs w:val="28"/>
        </w:rPr>
        <w:t>LearningApps</w:t>
      </w:r>
      <w:r w:rsidR="006419E4" w:rsidRPr="00E4379E">
        <w:rPr>
          <w:rFonts w:ascii="Times New Roman" w:hAnsi="Times New Roman" w:cs="Times New Roman"/>
          <w:bCs/>
          <w:sz w:val="28"/>
          <w:szCs w:val="28"/>
        </w:rPr>
        <w:t>,что</w:t>
      </w:r>
      <w:proofErr w:type="spellEnd"/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9E4" w:rsidRPr="00E4379E"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419E4" w:rsidRPr="00E4379E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9E4" w:rsidRPr="00E4379E">
        <w:rPr>
          <w:rFonts w:ascii="Times New Roman" w:hAnsi="Times New Roman" w:cs="Times New Roman"/>
          <w:bCs/>
          <w:sz w:val="28"/>
          <w:szCs w:val="28"/>
        </w:rPr>
        <w:t>на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9E4" w:rsidRPr="00E4379E">
        <w:rPr>
          <w:rFonts w:ascii="Times New Roman" w:hAnsi="Times New Roman" w:cs="Times New Roman"/>
          <w:bCs/>
          <w:sz w:val="28"/>
          <w:szCs w:val="28"/>
        </w:rPr>
        <w:t>любом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9E4" w:rsidRPr="00E4379E">
        <w:rPr>
          <w:rFonts w:ascii="Times New Roman" w:hAnsi="Times New Roman" w:cs="Times New Roman"/>
          <w:bCs/>
          <w:sz w:val="28"/>
          <w:szCs w:val="28"/>
        </w:rPr>
        <w:t>этапе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9E4" w:rsidRPr="00E4379E">
        <w:rPr>
          <w:rFonts w:ascii="Times New Roman" w:hAnsi="Times New Roman" w:cs="Times New Roman"/>
          <w:bCs/>
          <w:sz w:val="28"/>
          <w:szCs w:val="28"/>
        </w:rPr>
        <w:t>проверить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9E4" w:rsidRPr="00E4379E">
        <w:rPr>
          <w:rFonts w:ascii="Times New Roman" w:hAnsi="Times New Roman" w:cs="Times New Roman"/>
          <w:bCs/>
          <w:sz w:val="28"/>
          <w:szCs w:val="28"/>
        </w:rPr>
        <w:t>правильность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9E4" w:rsidRPr="00E4379E">
        <w:rPr>
          <w:rFonts w:ascii="Times New Roman" w:hAnsi="Times New Roman" w:cs="Times New Roman"/>
          <w:bCs/>
          <w:sz w:val="28"/>
          <w:szCs w:val="28"/>
        </w:rPr>
        <w:t>своих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9E4" w:rsidRPr="00E4379E">
        <w:rPr>
          <w:rFonts w:ascii="Times New Roman" w:hAnsi="Times New Roman" w:cs="Times New Roman"/>
          <w:bCs/>
          <w:sz w:val="28"/>
          <w:szCs w:val="28"/>
        </w:rPr>
        <w:t>действий.</w:t>
      </w:r>
    </w:p>
    <w:p w:rsidR="008C19DA" w:rsidRPr="00E4379E" w:rsidRDefault="008C19DA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79E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="007F5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bCs/>
          <w:sz w:val="28"/>
          <w:szCs w:val="28"/>
        </w:rPr>
        <w:t>такое</w:t>
      </w:r>
      <w:r w:rsidR="007F5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bCs/>
          <w:sz w:val="28"/>
          <w:szCs w:val="28"/>
        </w:rPr>
        <w:t>LearningApps.org?</w:t>
      </w:r>
    </w:p>
    <w:p w:rsidR="008C19DA" w:rsidRPr="00E4379E" w:rsidRDefault="008C19DA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9E">
        <w:rPr>
          <w:rFonts w:ascii="Times New Roman" w:hAnsi="Times New Roman" w:cs="Times New Roman"/>
          <w:bCs/>
          <w:sz w:val="28"/>
          <w:szCs w:val="28"/>
        </w:rPr>
        <w:t>LearningApps.org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приложением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379E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2.0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для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поддержки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и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преподавания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с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интерактивных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модулей.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LearningApps.org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удобно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и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легко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создавать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электронные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интерактивные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упражнения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для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объяснения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нового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материала,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для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закрепления,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тренинга,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контроля.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Обладает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широтой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возможностей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и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простотой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в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Cs/>
          <w:sz w:val="28"/>
          <w:szCs w:val="28"/>
        </w:rPr>
        <w:t>использовании.</w:t>
      </w:r>
      <w:r w:rsidR="007F54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2B41" w:rsidRPr="00E4379E" w:rsidRDefault="00B52B41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м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е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:</w:t>
      </w:r>
    </w:p>
    <w:p w:rsidR="00B52B41" w:rsidRPr="00E4379E" w:rsidRDefault="00B52B41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аетс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(1.</w:t>
      </w:r>
      <w:proofErr w:type="gramEnd"/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ления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ой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лени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ую</w:t>
      </w:r>
      <w:proofErr w:type="gramEnd"/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ой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С)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м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м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м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.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52B41" w:rsidRPr="00E4379E" w:rsidRDefault="00C84EFC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2B41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не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B41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s</w:t>
      </w:r>
    </w:p>
    <w:p w:rsidR="0014733C" w:rsidRPr="00E4379E" w:rsidRDefault="0014733C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а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</w:t>
      </w:r>
      <w:proofErr w:type="gramStart"/>
      <w:r w:rsidR="007F541B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47E28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647E28" w:rsidRPr="00647E28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learningapps.org/watch?v=ptsm38hwc21</w:t>
        </w:r>
      </w:hyperlink>
      <w:r w:rsidR="00230402">
        <w:rPr>
          <w:rStyle w:val="a8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33C" w:rsidRPr="00E4379E" w:rsidRDefault="0014733C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а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0" w:history="1">
        <w:r w:rsidRPr="00835A7E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forms.gle/q8hdd5xtajkcnRmX8</w:t>
        </w:r>
      </w:hyperlink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33C" w:rsidRPr="00E4379E" w:rsidRDefault="0014733C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чатления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е</w:t>
      </w:r>
      <w:r w:rsidRPr="00647E28">
        <w:rPr>
          <w:rStyle w:val="a8"/>
          <w:b/>
        </w:rPr>
        <w:t>:</w:t>
      </w:r>
      <w:r w:rsidR="007F541B">
        <w:rPr>
          <w:rStyle w:val="a8"/>
          <w:b/>
        </w:rPr>
        <w:t xml:space="preserve"> </w:t>
      </w:r>
      <w:hyperlink r:id="rId11" w:history="1">
        <w:r w:rsidRPr="00647E28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forms.gle/vSB9M3Hh5MgHauyu7</w:t>
        </w:r>
      </w:hyperlink>
      <w:r w:rsidR="0023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285" w:rsidRDefault="00B16285" w:rsidP="003750E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801CD" w:rsidRPr="00E4379E" w:rsidRDefault="00F801CD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7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к</w:t>
      </w:r>
      <w:r w:rsidR="007F5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186811" w:rsidRDefault="00F801CD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79E"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  <w:r w:rsidR="007F5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F5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E4379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801CD" w:rsidRPr="00E4379E" w:rsidRDefault="00F801CD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ифметика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ой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ления»</w:t>
      </w:r>
    </w:p>
    <w:p w:rsidR="00302F89" w:rsidRPr="00E4379E" w:rsidRDefault="00F801CD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302F89"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F89" w:rsidRPr="00E4379E" w:rsidRDefault="00302F89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7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ю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й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.</w:t>
      </w:r>
      <w:proofErr w:type="gramEnd"/>
    </w:p>
    <w:p w:rsidR="00302F89" w:rsidRPr="00E4379E" w:rsidRDefault="00302F89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7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</w:t>
      </w:r>
      <w:r w:rsidR="00D4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46B8" w:rsidRPr="00D44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учебной задачи, собственные возможности ее решения</w:t>
      </w:r>
      <w:r w:rsidR="00D44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1CD" w:rsidRPr="00E4379E" w:rsidRDefault="00302F89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1CD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1CD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х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1CD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1CD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жение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1CD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1CD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1CD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)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1CD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1CD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ым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1CD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ми.</w:t>
      </w:r>
    </w:p>
    <w:p w:rsidR="00F801CD" w:rsidRDefault="00F801CD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:</w:t>
      </w:r>
    </w:p>
    <w:p w:rsidR="002603DB" w:rsidRPr="00E4379E" w:rsidRDefault="002603DB" w:rsidP="002603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урока учащиеся будут:</w:t>
      </w:r>
    </w:p>
    <w:p w:rsidR="00F801CD" w:rsidRPr="00E4379E" w:rsidRDefault="00F801CD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нимать</w:t>
      </w:r>
      <w:r w:rsidRPr="00147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х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ой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ления.</w:t>
      </w:r>
    </w:p>
    <w:p w:rsidR="00F801CD" w:rsidRPr="00E4379E" w:rsidRDefault="00F801CD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147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ой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ки.</w:t>
      </w:r>
    </w:p>
    <w:p w:rsidR="006419E4" w:rsidRPr="00E4379E" w:rsidRDefault="00F801CD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9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1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ой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ления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9E4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9E4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9E4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9E4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9E4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9E4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9E4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9E4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9E4"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CF6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1CD" w:rsidRPr="00E4379E" w:rsidRDefault="00F801CD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1CD" w:rsidRDefault="00F801CD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го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;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ь;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я;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p w:rsidR="00F801CD" w:rsidRPr="00E4379E" w:rsidRDefault="00F801CD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: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 новых знаний</w:t>
      </w:r>
    </w:p>
    <w:p w:rsidR="003C580E" w:rsidRPr="00E4379E" w:rsidRDefault="003C580E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: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й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</w:p>
    <w:p w:rsidR="00F801CD" w:rsidRPr="00E4379E" w:rsidRDefault="00302F89" w:rsidP="00375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фон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ом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,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7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.</w:t>
      </w:r>
    </w:p>
    <w:p w:rsidR="009B2C20" w:rsidRDefault="009B2C20" w:rsidP="003F5173">
      <w:pPr>
        <w:shd w:val="clear" w:color="auto" w:fill="FFFFFF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B2C20" w:rsidSect="009438C8">
          <w:footerReference w:type="default" r:id="rId12"/>
          <w:pgSz w:w="11906" w:h="16838"/>
          <w:pgMar w:top="1134" w:right="567" w:bottom="1134" w:left="1134" w:header="964" w:footer="680" w:gutter="0"/>
          <w:cols w:space="708"/>
          <w:titlePg/>
          <w:docGrid w:linePitch="360"/>
        </w:sectPr>
      </w:pPr>
    </w:p>
    <w:p w:rsidR="009B2C20" w:rsidRPr="009B2C20" w:rsidRDefault="009B2C20" w:rsidP="003F5173">
      <w:pPr>
        <w:shd w:val="clear" w:color="auto" w:fill="FFFFFF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2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</w:t>
      </w:r>
      <w:r w:rsidR="007F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2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498"/>
        <w:gridCol w:w="1737"/>
        <w:gridCol w:w="850"/>
        <w:gridCol w:w="7796"/>
        <w:gridCol w:w="4536"/>
      </w:tblGrid>
      <w:tr w:rsidR="00047CD0" w:rsidRPr="009B2C20" w:rsidTr="00B16285">
        <w:trPr>
          <w:trHeight w:val="20"/>
        </w:trPr>
        <w:tc>
          <w:tcPr>
            <w:tcW w:w="498" w:type="dxa"/>
          </w:tcPr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7F5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  <w:r w:rsidR="007F5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2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850" w:type="dxa"/>
          </w:tcPr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796" w:type="dxa"/>
          </w:tcPr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  <w:r w:rsidR="007F5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2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4536" w:type="dxa"/>
          </w:tcPr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  <w:r w:rsidR="007F5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2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а</w:t>
            </w:r>
          </w:p>
        </w:tc>
      </w:tr>
      <w:tr w:rsidR="00047CD0" w:rsidTr="00B16285">
        <w:trPr>
          <w:trHeight w:val="20"/>
        </w:trPr>
        <w:tc>
          <w:tcPr>
            <w:tcW w:w="498" w:type="dxa"/>
          </w:tcPr>
          <w:p w:rsidR="00047CD0" w:rsidRPr="009B2C20" w:rsidRDefault="00047CD0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</w:t>
            </w:r>
            <w:r w:rsidR="00876E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796" w:type="dxa"/>
          </w:tcPr>
          <w:p w:rsidR="00047CD0" w:rsidRDefault="00047CD0" w:rsidP="00882381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,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!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hAnsi="Times New Roman" w:cs="Times New Roman"/>
                <w:sz w:val="28"/>
                <w:szCs w:val="28"/>
              </w:rPr>
              <w:t>Эту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79E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79E">
              <w:rPr>
                <w:rFonts w:ascii="Times New Roman" w:hAnsi="Times New Roman" w:cs="Times New Roman"/>
                <w:sz w:val="28"/>
                <w:szCs w:val="28"/>
              </w:rPr>
              <w:t>предстоит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79E"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79E">
              <w:rPr>
                <w:rFonts w:ascii="Times New Roman" w:hAnsi="Times New Roman" w:cs="Times New Roman"/>
                <w:sz w:val="28"/>
                <w:szCs w:val="28"/>
              </w:rPr>
              <w:t>самостоятельно.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79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79E">
              <w:rPr>
                <w:rFonts w:ascii="Times New Roman" w:hAnsi="Times New Roman" w:cs="Times New Roman"/>
                <w:sz w:val="28"/>
                <w:szCs w:val="28"/>
              </w:rPr>
              <w:t>этого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79E"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79E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79E"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79E">
              <w:rPr>
                <w:rFonts w:ascii="Times New Roman" w:hAnsi="Times New Roman" w:cs="Times New Roman"/>
                <w:sz w:val="28"/>
                <w:szCs w:val="28"/>
              </w:rPr>
              <w:t>шагов.</w:t>
            </w:r>
          </w:p>
          <w:p w:rsidR="00047CD0" w:rsidRDefault="00047CD0" w:rsidP="00882381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ьтесь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горитмом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е</w:t>
            </w:r>
            <w:r w:rsidR="007F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D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64D35" w:rsidRPr="007F3263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r w:rsidR="007F541B" w:rsidRPr="007F32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64D35" w:rsidRPr="007F326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64D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D35" w:rsidRDefault="00B64D35" w:rsidP="00882381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1BDA714" wp14:editId="03BF5DAC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45720</wp:posOffset>
                  </wp:positionV>
                  <wp:extent cx="4305300" cy="2148840"/>
                  <wp:effectExtent l="0" t="0" r="0" b="381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D35" w:rsidRDefault="00B64D35" w:rsidP="00882381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CD0" w:rsidRDefault="00047CD0" w:rsidP="00882381">
            <w:pPr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285" w:rsidRDefault="00B16285" w:rsidP="00882381">
            <w:pPr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285" w:rsidRDefault="00B16285" w:rsidP="00882381">
            <w:pPr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285" w:rsidRDefault="00B16285" w:rsidP="00882381">
            <w:pPr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285" w:rsidRDefault="00B16285" w:rsidP="00882381">
            <w:pPr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285" w:rsidRDefault="00B16285" w:rsidP="00882381">
            <w:pPr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285" w:rsidRDefault="00B16285" w:rsidP="00882381">
            <w:pPr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285" w:rsidRDefault="00B16285" w:rsidP="00882381">
            <w:pPr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285" w:rsidRPr="009B2C20" w:rsidRDefault="00B16285" w:rsidP="00882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47CD0" w:rsidRDefault="00047CD0" w:rsidP="00882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аиваетс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,</w:t>
            </w:r>
          </w:p>
          <w:p w:rsidR="00047CD0" w:rsidRPr="009B2C20" w:rsidRDefault="00B64D35" w:rsidP="00882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итс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о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е</w:t>
            </w:r>
          </w:p>
        </w:tc>
      </w:tr>
      <w:tr w:rsidR="00047CD0" w:rsidTr="00B16285">
        <w:trPr>
          <w:trHeight w:val="20"/>
        </w:trPr>
        <w:tc>
          <w:tcPr>
            <w:tcW w:w="498" w:type="dxa"/>
          </w:tcPr>
          <w:p w:rsidR="00047CD0" w:rsidRPr="009B2C20" w:rsidRDefault="00047CD0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ка</w:t>
            </w:r>
            <w:r w:rsidR="007F5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</w:t>
            </w:r>
            <w:r w:rsidR="007F5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r w:rsidR="00876E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796" w:type="dxa"/>
          </w:tcPr>
          <w:p w:rsidR="00047CD0" w:rsidRPr="009B2C20" w:rsidRDefault="00047CD0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у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сления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г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шнег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: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сления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,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Pr="00835A7E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arningapps.org/watch?v=ptsm38hwc21</w:t>
              </w:r>
            </w:hyperlink>
          </w:p>
        </w:tc>
        <w:tc>
          <w:tcPr>
            <w:tcW w:w="4536" w:type="dxa"/>
          </w:tcPr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F7933D3" wp14:editId="47C6032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64160</wp:posOffset>
                  </wp:positionV>
                  <wp:extent cx="2839720" cy="1447800"/>
                  <wp:effectExtent l="0" t="0" r="0" b="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" r="16336"/>
                          <a:stretch/>
                        </pic:blipFill>
                        <pic:spPr bwMode="auto">
                          <a:xfrm>
                            <a:off x="0" y="0"/>
                            <a:ext cx="283972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и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о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7CD0" w:rsidTr="00B16285">
        <w:trPr>
          <w:trHeight w:val="20"/>
        </w:trPr>
        <w:tc>
          <w:tcPr>
            <w:tcW w:w="498" w:type="dxa"/>
          </w:tcPr>
          <w:p w:rsidR="00047CD0" w:rsidRPr="009B2C20" w:rsidRDefault="00047CD0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047CD0" w:rsidRPr="00686541" w:rsidRDefault="008F70AF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047CD0"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уализация</w:t>
            </w:r>
            <w:r w:rsidR="007F541B"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47CD0"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ее</w:t>
            </w:r>
            <w:r w:rsidR="007F541B"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47CD0"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 w:rsidR="00876E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F70AF" w:rsidRPr="009B2C20" w:rsidRDefault="008F70AF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7CD0" w:rsidRPr="009B2C20" w:rsidRDefault="00AE2B24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796" w:type="dxa"/>
          </w:tcPr>
          <w:p w:rsidR="00047CD0" w:rsidRDefault="00047CD0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</w:t>
            </w:r>
            <w:r w:rsidR="00CF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сления</w:t>
            </w:r>
            <w:r w:rsidR="00CF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</w:t>
            </w:r>
            <w:r w:rsidR="00CF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ыдущ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е.</w:t>
            </w:r>
          </w:p>
          <w:p w:rsidR="00047CD0" w:rsidRPr="009B2C20" w:rsidRDefault="00047CD0" w:rsidP="008823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4301D" wp14:editId="0E667173">
                  <wp:extent cx="4785360" cy="20269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396" cy="202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47CD0" w:rsidRDefault="00047CD0" w:rsidP="00882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ы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.</w:t>
            </w:r>
          </w:p>
          <w:p w:rsidR="00047CD0" w:rsidRDefault="00537366" w:rsidP="00882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и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  <w:p w:rsidR="00857486" w:rsidRDefault="00857486" w:rsidP="00882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2)</w:t>
            </w:r>
          </w:p>
          <w:p w:rsidR="00537366" w:rsidRPr="00537366" w:rsidRDefault="00FB3E05" w:rsidP="00882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537366" w:rsidRPr="00537366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forms.gle/rRwv2KzXvcHXzBTu7</w:t>
              </w:r>
            </w:hyperlink>
            <w:r w:rsidR="00230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37366" w:rsidRPr="009B2C20" w:rsidRDefault="00537366" w:rsidP="00882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B0300" wp14:editId="264ECFA6">
                  <wp:extent cx="2042160" cy="204759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204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CD0" w:rsidTr="00B16285">
        <w:trPr>
          <w:trHeight w:val="20"/>
        </w:trPr>
        <w:tc>
          <w:tcPr>
            <w:tcW w:w="498" w:type="dxa"/>
          </w:tcPr>
          <w:p w:rsidR="00047CD0" w:rsidRPr="009B2C20" w:rsidRDefault="00047CD0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686541" w:rsidRPr="00686541" w:rsidRDefault="00686541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туализация ранее </w:t>
            </w:r>
            <w:proofErr w:type="gramStart"/>
            <w:r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 w:rsidR="00876E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</w:t>
            </w:r>
            <w:r w:rsidR="007F541B"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850" w:type="dxa"/>
          </w:tcPr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796" w:type="dxa"/>
          </w:tcPr>
          <w:p w:rsidR="00047CD0" w:rsidRPr="00047CD0" w:rsidRDefault="00CF6865" w:rsidP="00882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7CD0" w:rsidRP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7CD0" w:rsidRP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7CD0" w:rsidRP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7CD0" w:rsidRDefault="00047CD0" w:rsidP="00882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  <w:p w:rsidR="00537366" w:rsidRDefault="00537366" w:rsidP="00882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80D312" wp14:editId="412E231E">
                  <wp:extent cx="4191000" cy="18478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t="10204" b="6065"/>
                          <a:stretch/>
                        </pic:blipFill>
                        <pic:spPr bwMode="auto">
                          <a:xfrm>
                            <a:off x="0" y="0"/>
                            <a:ext cx="4198620" cy="1851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6865" w:rsidRDefault="00CF6865" w:rsidP="00882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312" w:rsidRPr="009B2C20" w:rsidRDefault="00A74312" w:rsidP="00882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47CD0" w:rsidRDefault="00537366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</w:t>
            </w:r>
            <w:proofErr w:type="spellEnd"/>
            <w:r w:rsidR="00593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юс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с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с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37366" w:rsidRDefault="00FB3E05" w:rsidP="00882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537366" w:rsidRPr="00835A7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arningapps.org/view14869180</w:t>
              </w:r>
            </w:hyperlink>
            <w:r w:rsidR="007F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0B9E" w:rsidRDefault="006A0B9E" w:rsidP="00882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B9E" w:rsidRDefault="006A0B9E" w:rsidP="00882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иру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70BE" w:rsidRPr="00537366" w:rsidRDefault="00EB70BE" w:rsidP="00882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61DFA" wp14:editId="5FB8BEC2">
                  <wp:extent cx="2712720" cy="777240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CD0" w:rsidTr="00B16285">
        <w:trPr>
          <w:trHeight w:val="20"/>
        </w:trPr>
        <w:tc>
          <w:tcPr>
            <w:tcW w:w="498" w:type="dxa"/>
          </w:tcPr>
          <w:p w:rsidR="00047CD0" w:rsidRPr="009B2C20" w:rsidRDefault="00047CD0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047CD0" w:rsidRPr="00686541" w:rsidRDefault="00686541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туализация ранее </w:t>
            </w:r>
            <w:proofErr w:type="gramStart"/>
            <w:r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 w:rsidR="00876E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047CD0" w:rsidRPr="009B2C20" w:rsidRDefault="00933A6B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796" w:type="dxa"/>
          </w:tcPr>
          <w:p w:rsidR="00047CD0" w:rsidRDefault="00CF6865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же такое</w:t>
            </w:r>
            <w:r w:rsidR="0023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ая с</w:t>
            </w:r>
            <w:r w:rsid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с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Давай вспомним.</w:t>
            </w:r>
          </w:p>
          <w:p w:rsidR="00047CD0" w:rsidRPr="009B2C20" w:rsidRDefault="00047CD0" w:rsidP="008823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7B087E" wp14:editId="0401B8D2">
                  <wp:extent cx="4800600" cy="1752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629" cy="17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47CD0" w:rsidRPr="009B2C20" w:rsidRDefault="00047CD0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ы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.</w:t>
            </w:r>
          </w:p>
        </w:tc>
      </w:tr>
      <w:tr w:rsidR="00047CD0" w:rsidTr="00B16285">
        <w:trPr>
          <w:trHeight w:val="20"/>
        </w:trPr>
        <w:tc>
          <w:tcPr>
            <w:tcW w:w="498" w:type="dxa"/>
          </w:tcPr>
          <w:p w:rsidR="00047CD0" w:rsidRPr="009B2C20" w:rsidRDefault="00047CD0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876E17" w:rsidRDefault="00876E17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туализация ранее </w:t>
            </w:r>
            <w:proofErr w:type="gramStart"/>
            <w:r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</w:p>
          <w:p w:rsidR="00876E17" w:rsidRDefault="00876E17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7CD0" w:rsidRPr="00686541" w:rsidRDefault="006A0B9E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</w:t>
            </w:r>
            <w:r w:rsidR="007F541B"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86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850" w:type="dxa"/>
          </w:tcPr>
          <w:p w:rsidR="00047CD0" w:rsidRDefault="006A0B9E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796" w:type="dxa"/>
          </w:tcPr>
          <w:p w:rsidR="00047CD0" w:rsidRDefault="006A0B9E" w:rsidP="00882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е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0B9E" w:rsidRPr="00047CD0" w:rsidRDefault="006A0B9E" w:rsidP="008823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1C0B1B" wp14:editId="3BE2FB34">
                  <wp:extent cx="3562350" cy="2011151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729" cy="201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A0B9E" w:rsidRPr="006A0B9E" w:rsidRDefault="006A0B9E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у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к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0B9E" w:rsidRPr="006A0B9E" w:rsidRDefault="00FB3E0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6A0B9E" w:rsidRPr="00835A7E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arningapps.org/view720662</w:t>
              </w:r>
            </w:hyperlink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7CD0" w:rsidRDefault="006A0B9E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иру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е.</w:t>
            </w:r>
          </w:p>
          <w:p w:rsidR="00D44C23" w:rsidRPr="009B2C20" w:rsidRDefault="00D44C23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CBBF0E" wp14:editId="5C6D224C">
                  <wp:extent cx="2743200" cy="6324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540" cy="63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182" w:rsidTr="00B16285">
        <w:trPr>
          <w:trHeight w:val="20"/>
        </w:trPr>
        <w:tc>
          <w:tcPr>
            <w:tcW w:w="498" w:type="dxa"/>
          </w:tcPr>
          <w:p w:rsidR="00D53182" w:rsidRPr="009B2C20" w:rsidRDefault="00D53182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D53182" w:rsidRPr="00686541" w:rsidRDefault="00686541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5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вичное усвоение новых знаний</w:t>
            </w:r>
          </w:p>
        </w:tc>
        <w:tc>
          <w:tcPr>
            <w:tcW w:w="850" w:type="dxa"/>
          </w:tcPr>
          <w:p w:rsidR="00D53182" w:rsidRDefault="00D53182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796" w:type="dxa"/>
          </w:tcPr>
          <w:p w:rsidR="00A36D3D" w:rsidRDefault="00A36D3D" w:rsidP="0037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им к теме сегодняшнего урока и новому материалу.</w:t>
            </w:r>
          </w:p>
          <w:p w:rsidR="00D53182" w:rsidRPr="00A36D3D" w:rsidRDefault="00D53182" w:rsidP="00A36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D3D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</w:t>
            </w:r>
            <w:r w:rsidR="007F541B" w:rsidRPr="00A36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6D3D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</w:t>
            </w:r>
            <w:r w:rsidR="007F541B" w:rsidRPr="00A36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6D3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F541B" w:rsidRPr="00A36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6D3D">
              <w:rPr>
                <w:rFonts w:ascii="Times New Roman" w:hAnsi="Times New Roman" w:cs="Times New Roman"/>
                <w:b/>
                <w:sz w:val="28"/>
                <w:szCs w:val="28"/>
              </w:rPr>
              <w:t>позиционных</w:t>
            </w:r>
            <w:r w:rsidR="007F541B" w:rsidRPr="00A36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6D3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х</w:t>
            </w:r>
            <w:r w:rsidR="007F541B" w:rsidRPr="00A36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6D3D">
              <w:rPr>
                <w:rFonts w:ascii="Times New Roman" w:hAnsi="Times New Roman" w:cs="Times New Roman"/>
                <w:b/>
                <w:sz w:val="28"/>
                <w:szCs w:val="28"/>
              </w:rPr>
              <w:t>счисления</w:t>
            </w:r>
          </w:p>
          <w:p w:rsidR="00D53182" w:rsidRPr="00B20582" w:rsidRDefault="00D53182" w:rsidP="00375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он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сле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ы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.</w:t>
            </w:r>
          </w:p>
          <w:p w:rsidR="00D53182" w:rsidRPr="00B20582" w:rsidRDefault="00D53182" w:rsidP="00375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D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ложение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сления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и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ряд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:</w:t>
            </w:r>
          </w:p>
          <w:p w:rsidR="00D53182" w:rsidRPr="00B20582" w:rsidRDefault="00D53182" w:rsidP="008823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3182" w:rsidRPr="00B20582" w:rsidRDefault="00D53182" w:rsidP="008823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53182" w:rsidRPr="00B20582" w:rsidRDefault="00D53182" w:rsidP="008823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53182" w:rsidRPr="00B20582" w:rsidRDefault="00D53182" w:rsidP="008823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D53182" w:rsidRPr="00B20582" w:rsidRDefault="00D53182" w:rsidP="00375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,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лне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с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лне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да,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итс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.</w:t>
            </w:r>
          </w:p>
          <w:p w:rsidR="00D53182" w:rsidRPr="00E4379E" w:rsidRDefault="00D53182" w:rsidP="003750E7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разряд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риведен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е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о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о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о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ик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ы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53182" w:rsidRPr="00E4379E" w:rsidTr="00D53182">
              <w:trPr>
                <w:tblCellSpacing w:w="15" w:type="dxa"/>
                <w:jc w:val="center"/>
              </w:trPr>
              <w:tc>
                <w:tcPr>
                  <w:tcW w:w="1230" w:type="dxa"/>
                  <w:shd w:val="clear" w:color="auto" w:fill="FFFFFF"/>
                  <w:vAlign w:val="center"/>
                  <w:hideMark/>
                </w:tcPr>
                <w:p w:rsidR="00D53182" w:rsidRPr="00E4379E" w:rsidRDefault="00D53182" w:rsidP="00882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379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1C9AFE0" wp14:editId="116CFE4B">
                        <wp:extent cx="588994" cy="769620"/>
                        <wp:effectExtent l="0" t="0" r="1905" b="0"/>
                        <wp:docPr id="7" name="Рисунок 7" descr="http://www.5byte.ru/11/images/inf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5byte.ru/11/images/inf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908" cy="773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53182" w:rsidRPr="00E4379E" w:rsidRDefault="00D53182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ь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сления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д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ы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ую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у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сле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м:</w:t>
            </w:r>
          </w:p>
          <w:p w:rsidR="00D53182" w:rsidRPr="00E4379E" w:rsidRDefault="00D53182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0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53182" w:rsidRPr="00E4379E" w:rsidRDefault="00D53182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0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53182" w:rsidRPr="00E4379E" w:rsidRDefault="00D53182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0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0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0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53182" w:rsidRPr="00E4379E" w:rsidRDefault="00D53182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д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ог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сятично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</w:t>
            </w:r>
          </w:p>
          <w:p w:rsidR="00D53182" w:rsidRPr="00E4379E" w:rsidRDefault="00D53182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*2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0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4D92" w:rsidRDefault="00D53182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3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D53182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r w:rsidR="00D53182"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.</w:t>
            </w:r>
          </w:p>
          <w:p w:rsid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ам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.</w:t>
            </w:r>
          </w:p>
          <w:p w:rsidR="00D53182" w:rsidRPr="006A0B9E" w:rsidRDefault="00D53182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182" w:rsidTr="00B16285">
        <w:trPr>
          <w:trHeight w:val="20"/>
        </w:trPr>
        <w:tc>
          <w:tcPr>
            <w:tcW w:w="498" w:type="dxa"/>
          </w:tcPr>
          <w:p w:rsidR="00D53182" w:rsidRPr="009B2C20" w:rsidRDefault="00D53182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D53182" w:rsidRPr="009D0985" w:rsidRDefault="009D0985" w:rsidP="00882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09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ервичная проверка понимания и закрепление</w:t>
            </w:r>
          </w:p>
        </w:tc>
        <w:tc>
          <w:tcPr>
            <w:tcW w:w="850" w:type="dxa"/>
          </w:tcPr>
          <w:p w:rsidR="00D53182" w:rsidRDefault="00933A6B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796" w:type="dxa"/>
          </w:tcPr>
          <w:p w:rsidR="00D53182" w:rsidRDefault="00D53182" w:rsidP="008823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643587" wp14:editId="28662AF3">
                  <wp:extent cx="3913087" cy="2202702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397" cy="220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53182" w:rsidRPr="00D53182" w:rsidRDefault="00D53182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у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</w:t>
            </w: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3182" w:rsidRDefault="00FB3E0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D53182" w:rsidRPr="00835A7E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arningapps.org/view1192607</w:t>
              </w:r>
              <w:proofErr w:type="gramStart"/>
            </w:hyperlink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="00D53182"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сиру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е.</w:t>
            </w:r>
          </w:p>
          <w:p w:rsidR="00D44C23" w:rsidRDefault="00D44C23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C23" w:rsidRPr="00D53182" w:rsidRDefault="00D44C23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A7AE0" wp14:editId="4598D1F8">
                  <wp:extent cx="2743200" cy="67818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182" w:rsidTr="00B16285">
        <w:trPr>
          <w:trHeight w:val="20"/>
        </w:trPr>
        <w:tc>
          <w:tcPr>
            <w:tcW w:w="498" w:type="dxa"/>
          </w:tcPr>
          <w:p w:rsidR="00D53182" w:rsidRPr="009B2C20" w:rsidRDefault="00D53182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D53182" w:rsidRPr="00876E17" w:rsidRDefault="00876E17" w:rsidP="00882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E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вичное усвоение новых знан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53182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796" w:type="dxa"/>
          </w:tcPr>
          <w:p w:rsidR="00D53182" w:rsidRPr="00E4379E" w:rsidRDefault="00D53182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читание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и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ряд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г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)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г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с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г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а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ой:</w:t>
            </w:r>
          </w:p>
          <w:tbl>
            <w:tblPr>
              <w:tblW w:w="2006" w:type="dxa"/>
              <w:jc w:val="center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6"/>
            </w:tblGrid>
            <w:tr w:rsidR="00D53182" w:rsidRPr="00E4379E" w:rsidTr="00D53182">
              <w:trPr>
                <w:trHeight w:val="1453"/>
                <w:tblCellSpacing w:w="15" w:type="dxa"/>
                <w:jc w:val="center"/>
              </w:trPr>
              <w:tc>
                <w:tcPr>
                  <w:tcW w:w="1946" w:type="dxa"/>
                  <w:shd w:val="clear" w:color="auto" w:fill="FFFFFF"/>
                  <w:vAlign w:val="center"/>
                  <w:hideMark/>
                </w:tcPr>
                <w:p w:rsidR="00D53182" w:rsidRPr="00E4379E" w:rsidRDefault="00D53182" w:rsidP="00882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379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2BBF4D5" wp14:editId="4FAC4BC5">
                        <wp:extent cx="956641" cy="733425"/>
                        <wp:effectExtent l="0" t="0" r="0" b="0"/>
                        <wp:docPr id="6" name="Рисунок 6" descr="http://www.5byte.ru/11/images/inf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5byte.ru/11/images/inf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641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53182" w:rsidRPr="00E4379E" w:rsidRDefault="00D53182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разряд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риведен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е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о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мов</w:t>
            </w:r>
            <w:proofErr w:type="spellEnd"/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ов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D53182" w:rsidRPr="00E4379E" w:rsidTr="00D53182">
              <w:trPr>
                <w:tblCellSpacing w:w="15" w:type="dxa"/>
                <w:jc w:val="center"/>
              </w:trPr>
              <w:tc>
                <w:tcPr>
                  <w:tcW w:w="1350" w:type="dxa"/>
                  <w:shd w:val="clear" w:color="auto" w:fill="FFFFFF"/>
                  <w:vAlign w:val="center"/>
                  <w:hideMark/>
                </w:tcPr>
                <w:p w:rsidR="00D53182" w:rsidRPr="00E4379E" w:rsidRDefault="00D53182" w:rsidP="00882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379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1FE3ADD8" wp14:editId="7C90F2CF">
                        <wp:extent cx="678180" cy="849986"/>
                        <wp:effectExtent l="0" t="0" r="7620" b="7620"/>
                        <wp:docPr id="5" name="Рисунок 5" descr="http://www.5byte.ru/11/images/inf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5byte.ru/11/images/inf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80" cy="849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53182" w:rsidRDefault="00D53182" w:rsidP="00882381">
            <w:pPr>
              <w:shd w:val="clear" w:color="auto" w:fill="FFFFFF"/>
              <w:jc w:val="center"/>
              <w:outlineLvl w:val="2"/>
              <w:rPr>
                <w:noProof/>
                <w:lang w:eastAsia="ru-RU"/>
              </w:rPr>
            </w:pPr>
          </w:p>
        </w:tc>
        <w:tc>
          <w:tcPr>
            <w:tcW w:w="4536" w:type="dxa"/>
          </w:tcPr>
          <w:p w:rsid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.</w:t>
            </w:r>
          </w:p>
          <w:p w:rsid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ам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.</w:t>
            </w:r>
          </w:p>
          <w:p w:rsidR="00D53182" w:rsidRPr="00D53182" w:rsidRDefault="00D53182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5ED5" w:rsidTr="00B16285">
        <w:trPr>
          <w:trHeight w:val="20"/>
        </w:trPr>
        <w:tc>
          <w:tcPr>
            <w:tcW w:w="498" w:type="dxa"/>
          </w:tcPr>
          <w:p w:rsidR="00675ED5" w:rsidRPr="009B2C20" w:rsidRDefault="00675ED5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675ED5" w:rsidRPr="00D53182" w:rsidRDefault="009D0985" w:rsidP="00882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09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ервичная проверка понимания и закрепление</w:t>
            </w:r>
          </w:p>
        </w:tc>
        <w:tc>
          <w:tcPr>
            <w:tcW w:w="850" w:type="dxa"/>
          </w:tcPr>
          <w:p w:rsid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796" w:type="dxa"/>
          </w:tcPr>
          <w:p w:rsidR="00675ED5" w:rsidRPr="00E4379E" w:rsidRDefault="00675ED5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BFEA01" wp14:editId="60811D79">
                  <wp:extent cx="3832456" cy="24384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456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75ED5" w:rsidRPr="007D34EA" w:rsidRDefault="00675ED5" w:rsidP="00882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4EA">
              <w:rPr>
                <w:rFonts w:ascii="Times New Roman" w:hAnsi="Times New Roman" w:cs="Times New Roman"/>
                <w:b/>
                <w:sz w:val="28"/>
                <w:szCs w:val="28"/>
              </w:rPr>
              <w:t>Работает</w:t>
            </w:r>
            <w:r w:rsidR="007F5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4E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F5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4EA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м</w:t>
            </w:r>
            <w:r w:rsidR="007F5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4E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м</w:t>
            </w:r>
            <w:r w:rsidR="007F5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4E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D34EA">
              <w:rPr>
                <w:rFonts w:ascii="Times New Roman" w:hAnsi="Times New Roman" w:cs="Times New Roman"/>
                <w:b/>
                <w:sz w:val="28"/>
                <w:szCs w:val="28"/>
              </w:rPr>
              <w:t>Пазл</w:t>
            </w:r>
            <w:proofErr w:type="spellEnd"/>
            <w:r w:rsidR="007F5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4EA">
              <w:rPr>
                <w:rFonts w:ascii="Times New Roman" w:hAnsi="Times New Roman" w:cs="Times New Roman"/>
                <w:b/>
                <w:sz w:val="28"/>
                <w:szCs w:val="28"/>
              </w:rPr>
              <w:t>угадай</w:t>
            </w:r>
            <w:r w:rsidR="00593F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D34EA">
              <w:rPr>
                <w:rFonts w:ascii="Times New Roman" w:hAnsi="Times New Roman" w:cs="Times New Roman"/>
                <w:b/>
                <w:sz w:val="28"/>
                <w:szCs w:val="28"/>
              </w:rPr>
              <w:t>ка.</w:t>
            </w:r>
            <w:r w:rsidR="007F5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4EA">
              <w:rPr>
                <w:rFonts w:ascii="Times New Roman" w:hAnsi="Times New Roman" w:cs="Times New Roman"/>
                <w:b/>
                <w:sz w:val="28"/>
                <w:szCs w:val="28"/>
              </w:rPr>
              <w:t>Вычитание</w:t>
            </w:r>
            <w:r w:rsidR="007F5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4E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F5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D34EA">
              <w:rPr>
                <w:rFonts w:ascii="Times New Roman" w:hAnsi="Times New Roman" w:cs="Times New Roman"/>
                <w:b/>
                <w:sz w:val="28"/>
                <w:szCs w:val="28"/>
              </w:rPr>
              <w:t>двоичной</w:t>
            </w:r>
            <w:proofErr w:type="gramEnd"/>
            <w:r w:rsidR="007F5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4EA">
              <w:rPr>
                <w:rFonts w:ascii="Times New Roman" w:hAnsi="Times New Roman" w:cs="Times New Roman"/>
                <w:b/>
                <w:sz w:val="28"/>
                <w:szCs w:val="28"/>
              </w:rPr>
              <w:t>СС»</w:t>
            </w:r>
            <w:r w:rsidR="007F5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5ED5" w:rsidRPr="00D53182" w:rsidRDefault="00FB3E0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675ED5" w:rsidRPr="00835A7E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arningapps.org/view8059855</w:t>
              </w:r>
            </w:hyperlink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иру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е.</w:t>
            </w:r>
          </w:p>
          <w:p w:rsidR="00D44C23" w:rsidRDefault="00D44C23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C23" w:rsidRDefault="00D44C23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54A77D" wp14:editId="4EAA3BE7">
                  <wp:extent cx="2689860" cy="69144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69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ED5" w:rsidTr="00B16285">
        <w:trPr>
          <w:trHeight w:val="20"/>
        </w:trPr>
        <w:tc>
          <w:tcPr>
            <w:tcW w:w="498" w:type="dxa"/>
          </w:tcPr>
          <w:p w:rsidR="00675ED5" w:rsidRPr="009B2C20" w:rsidRDefault="00675ED5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675ED5" w:rsidRDefault="00876E17" w:rsidP="00882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65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вичное усвоение новых знан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</w:t>
            </w:r>
          </w:p>
        </w:tc>
        <w:tc>
          <w:tcPr>
            <w:tcW w:w="7796" w:type="dxa"/>
          </w:tcPr>
          <w:p w:rsidR="00675ED5" w:rsidRPr="00E4379E" w:rsidRDefault="00675ED5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ножение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и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ряд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: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0"/>
            </w:tblGrid>
            <w:tr w:rsidR="00675ED5" w:rsidRPr="00E4379E" w:rsidTr="00675ED5">
              <w:trPr>
                <w:tblCellSpacing w:w="15" w:type="dxa"/>
                <w:jc w:val="center"/>
              </w:trPr>
              <w:tc>
                <w:tcPr>
                  <w:tcW w:w="1470" w:type="dxa"/>
                  <w:shd w:val="clear" w:color="auto" w:fill="FFFFFF"/>
                  <w:vAlign w:val="center"/>
                  <w:hideMark/>
                </w:tcPr>
                <w:p w:rsidR="00675ED5" w:rsidRPr="00E4379E" w:rsidRDefault="00675ED5" w:rsidP="00882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379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3C8F06B" wp14:editId="7EBC4176">
                        <wp:extent cx="914400" cy="883920"/>
                        <wp:effectExtent l="0" t="0" r="0" b="0"/>
                        <wp:docPr id="4" name="Рисунок 4" descr="http://www.5byte.ru/11/images/inf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5byte.ru/11/images/inf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75ED5" w:rsidRPr="00E4379E" w:rsidRDefault="00675ED5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разряд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риведен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е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е,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сле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ы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имог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ителя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оич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75ED5" w:rsidRPr="00E4379E" w:rsidTr="00675ED5">
              <w:trPr>
                <w:tblCellSpacing w:w="15" w:type="dxa"/>
                <w:jc w:val="center"/>
              </w:trPr>
              <w:tc>
                <w:tcPr>
                  <w:tcW w:w="1140" w:type="dxa"/>
                  <w:shd w:val="clear" w:color="auto" w:fill="FFFFFF"/>
                  <w:vAlign w:val="center"/>
                  <w:hideMark/>
                </w:tcPr>
                <w:p w:rsidR="00675ED5" w:rsidRPr="00E4379E" w:rsidRDefault="00675ED5" w:rsidP="00882381">
                  <w:pPr>
                    <w:shd w:val="clear" w:color="auto" w:fill="FFFFFF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379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728512B" wp14:editId="00BE977F">
                        <wp:extent cx="624840" cy="1153871"/>
                        <wp:effectExtent l="0" t="0" r="3810" b="8255"/>
                        <wp:docPr id="3" name="Рисунок 3" descr="http://www.5byte.ru/11/images/inf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5byte.ru/11/images/inf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995" cy="1154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75ED5" w:rsidRDefault="00675ED5" w:rsidP="00882381">
            <w:pPr>
              <w:shd w:val="clear" w:color="auto" w:fill="FFFFFF"/>
              <w:ind w:firstLine="400"/>
              <w:jc w:val="both"/>
              <w:rPr>
                <w:noProof/>
                <w:lang w:eastAsia="ru-RU"/>
              </w:rPr>
            </w:pPr>
          </w:p>
        </w:tc>
        <w:tc>
          <w:tcPr>
            <w:tcW w:w="4536" w:type="dxa"/>
          </w:tcPr>
          <w:p w:rsidR="00675ED5" w:rsidRP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.</w:t>
            </w:r>
          </w:p>
          <w:p w:rsidR="00675ED5" w:rsidRP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ам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.</w:t>
            </w:r>
          </w:p>
        </w:tc>
      </w:tr>
      <w:tr w:rsidR="00675ED5" w:rsidTr="00B16285">
        <w:trPr>
          <w:trHeight w:val="20"/>
        </w:trPr>
        <w:tc>
          <w:tcPr>
            <w:tcW w:w="498" w:type="dxa"/>
          </w:tcPr>
          <w:p w:rsidR="00675ED5" w:rsidRPr="009B2C20" w:rsidRDefault="00675ED5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675ED5" w:rsidRPr="00D53182" w:rsidRDefault="009D0985" w:rsidP="00882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09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ервичная проверка понимания и закрепление</w:t>
            </w:r>
          </w:p>
        </w:tc>
        <w:tc>
          <w:tcPr>
            <w:tcW w:w="850" w:type="dxa"/>
          </w:tcPr>
          <w:p w:rsid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796" w:type="dxa"/>
          </w:tcPr>
          <w:p w:rsidR="00675ED5" w:rsidRPr="00E4379E" w:rsidRDefault="00675ED5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C69172" wp14:editId="1EC67FA2">
                  <wp:extent cx="3904803" cy="1813560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b="33904"/>
                          <a:stretch/>
                        </pic:blipFill>
                        <pic:spPr bwMode="auto">
                          <a:xfrm>
                            <a:off x="0" y="0"/>
                            <a:ext cx="3905509" cy="1813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75ED5" w:rsidRP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а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ых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ED5" w:rsidRPr="00675ED5" w:rsidRDefault="00FB3E0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DB4D92" w:rsidRPr="00835A7E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arningapps.org/view4039269</w:t>
              </w:r>
            </w:hyperlink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иру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е.</w:t>
            </w:r>
          </w:p>
          <w:p w:rsidR="00D44C23" w:rsidRPr="00675ED5" w:rsidRDefault="00D44C23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1B3830" wp14:editId="6F4772D2">
                  <wp:extent cx="2628900" cy="69257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114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ED5" w:rsidTr="00B16285">
        <w:trPr>
          <w:trHeight w:val="20"/>
        </w:trPr>
        <w:tc>
          <w:tcPr>
            <w:tcW w:w="498" w:type="dxa"/>
          </w:tcPr>
          <w:p w:rsidR="00675ED5" w:rsidRPr="009B2C20" w:rsidRDefault="00675ED5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675ED5" w:rsidRDefault="00876E17" w:rsidP="00882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76E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вичное усвоение новых знаний.</w:t>
            </w:r>
          </w:p>
          <w:p w:rsidR="00876E17" w:rsidRDefault="00876E17" w:rsidP="00882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76E17" w:rsidRPr="00876E17" w:rsidRDefault="00876E17" w:rsidP="00882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675ED5" w:rsidRPr="00675ED5" w:rsidRDefault="00675ED5" w:rsidP="00882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</w:t>
            </w:r>
          </w:p>
        </w:tc>
        <w:tc>
          <w:tcPr>
            <w:tcW w:w="7796" w:type="dxa"/>
          </w:tcPr>
          <w:p w:rsidR="00675ED5" w:rsidRPr="00E4379E" w:rsidRDefault="00675ED5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ение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у,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ному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у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сления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ог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0"/>
            </w:tblGrid>
            <w:tr w:rsidR="00675ED5" w:rsidRPr="00E4379E" w:rsidTr="00675ED5">
              <w:trPr>
                <w:tblCellSpacing w:w="15" w:type="dxa"/>
                <w:jc w:val="center"/>
              </w:trPr>
              <w:tc>
                <w:tcPr>
                  <w:tcW w:w="2280" w:type="dxa"/>
                  <w:shd w:val="clear" w:color="auto" w:fill="FFFFFF"/>
                  <w:vAlign w:val="center"/>
                  <w:hideMark/>
                </w:tcPr>
                <w:p w:rsidR="00675ED5" w:rsidRPr="00E4379E" w:rsidRDefault="00675ED5" w:rsidP="00882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379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30CE1AB" wp14:editId="403A2EDE">
                        <wp:extent cx="1371600" cy="941832"/>
                        <wp:effectExtent l="0" t="0" r="0" b="0"/>
                        <wp:docPr id="2" name="Рисунок 2" descr="http://www.5byte.ru/11/images/inf1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5byte.ru/11/images/inf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942" cy="940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75ED5" w:rsidRPr="00E4379E" w:rsidRDefault="00675ED5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чно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му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ю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ик:</w:t>
            </w:r>
          </w:p>
          <w:p w:rsidR="00675ED5" w:rsidRPr="00E4379E" w:rsidRDefault="00675ED5" w:rsidP="00882381">
            <w:pPr>
              <w:pStyle w:val="a0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4379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324DB02" wp14:editId="07F2A5D6">
                  <wp:extent cx="1657350" cy="1369711"/>
                  <wp:effectExtent l="0" t="0" r="0" b="1905"/>
                  <wp:docPr id="12" name="Рисунок 12" descr="Целые чис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Целые чис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6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41B">
              <w:rPr>
                <w:sz w:val="28"/>
                <w:szCs w:val="28"/>
              </w:rPr>
              <w:t xml:space="preserve"> </w:t>
            </w:r>
            <w:r w:rsidR="00DB4D92" w:rsidRPr="00E4379E">
              <w:rPr>
                <w:sz w:val="28"/>
                <w:szCs w:val="28"/>
              </w:rPr>
              <w:t>Получили</w:t>
            </w:r>
            <w:r w:rsidR="007F541B">
              <w:rPr>
                <w:sz w:val="28"/>
                <w:szCs w:val="28"/>
              </w:rPr>
              <w:t xml:space="preserve"> </w:t>
            </w:r>
            <w:r w:rsidR="00DB4D92" w:rsidRPr="00E4379E">
              <w:rPr>
                <w:sz w:val="28"/>
                <w:szCs w:val="28"/>
              </w:rPr>
              <w:t>ответ:</w:t>
            </w:r>
            <w:r w:rsidR="007F541B">
              <w:rPr>
                <w:sz w:val="28"/>
                <w:szCs w:val="28"/>
              </w:rPr>
              <w:t xml:space="preserve"> </w:t>
            </w:r>
            <w:r w:rsidR="00DB4D92" w:rsidRPr="00E4379E">
              <w:rPr>
                <w:sz w:val="28"/>
                <w:szCs w:val="28"/>
              </w:rPr>
              <w:t>101</w:t>
            </w:r>
            <w:r w:rsidR="00DB4D92" w:rsidRPr="00E4379E">
              <w:rPr>
                <w:sz w:val="28"/>
                <w:szCs w:val="28"/>
                <w:vertAlign w:val="subscript"/>
              </w:rPr>
              <w:t>2</w:t>
            </w:r>
            <w:r w:rsidR="007F541B">
              <w:rPr>
                <w:sz w:val="28"/>
                <w:szCs w:val="28"/>
              </w:rPr>
              <w:t xml:space="preserve"> </w:t>
            </w:r>
            <w:r w:rsidR="00DB4D92" w:rsidRPr="00E4379E">
              <w:rPr>
                <w:sz w:val="28"/>
                <w:szCs w:val="28"/>
              </w:rPr>
              <w:t>=</w:t>
            </w:r>
            <w:r w:rsidR="007F541B">
              <w:rPr>
                <w:sz w:val="28"/>
                <w:szCs w:val="28"/>
              </w:rPr>
              <w:t xml:space="preserve"> </w:t>
            </w:r>
            <w:r w:rsidR="00DB4D92" w:rsidRPr="00E4379E">
              <w:rPr>
                <w:sz w:val="28"/>
                <w:szCs w:val="28"/>
              </w:rPr>
              <w:t>5</w:t>
            </w:r>
            <w:r w:rsidR="00DB4D92" w:rsidRPr="00E4379E">
              <w:rPr>
                <w:sz w:val="28"/>
                <w:szCs w:val="28"/>
                <w:vertAlign w:val="subscript"/>
              </w:rPr>
              <w:t>10</w:t>
            </w:r>
            <w:r w:rsidR="00DB4D92" w:rsidRPr="00E4379E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75ED5" w:rsidRPr="00675ED5" w:rsidRDefault="00675ED5" w:rsidP="00882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должает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у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.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ает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ый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.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яет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пект.</w:t>
            </w:r>
          </w:p>
          <w:p w:rsidR="00675ED5" w:rsidRPr="00675ED5" w:rsidRDefault="00675ED5" w:rsidP="00882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6E17" w:rsidRDefault="00876E17" w:rsidP="00882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6E17" w:rsidRDefault="00876E17" w:rsidP="00882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ED5" w:rsidRPr="00675ED5" w:rsidRDefault="00675ED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ет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рами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75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тради.</w:t>
            </w:r>
          </w:p>
        </w:tc>
      </w:tr>
      <w:tr w:rsidR="00675ED5" w:rsidTr="00B16285">
        <w:trPr>
          <w:trHeight w:val="20"/>
        </w:trPr>
        <w:tc>
          <w:tcPr>
            <w:tcW w:w="498" w:type="dxa"/>
          </w:tcPr>
          <w:p w:rsidR="00675ED5" w:rsidRPr="009B2C20" w:rsidRDefault="00675ED5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675ED5" w:rsidRDefault="009D0985" w:rsidP="00882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09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ервичная проверка понимания и закрепление</w:t>
            </w:r>
          </w:p>
        </w:tc>
        <w:tc>
          <w:tcPr>
            <w:tcW w:w="850" w:type="dxa"/>
          </w:tcPr>
          <w:p w:rsidR="00675ED5" w:rsidRPr="00675ED5" w:rsidRDefault="00DB4D92" w:rsidP="00882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7F5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B4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</w:t>
            </w:r>
          </w:p>
        </w:tc>
        <w:tc>
          <w:tcPr>
            <w:tcW w:w="7796" w:type="dxa"/>
          </w:tcPr>
          <w:p w:rsidR="00675ED5" w:rsidRPr="00E4379E" w:rsidRDefault="00DB4D92" w:rsidP="00882381">
            <w:pPr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D0A883" wp14:editId="19DD4BAF">
                  <wp:extent cx="4076700" cy="211074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638" cy="211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B4D92" w:rsidRDefault="00DB4D92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м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ки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ой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сления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4D92" w:rsidRPr="00675ED5" w:rsidRDefault="00FB3E0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history="1">
              <w:r w:rsidR="00DB4D92" w:rsidRPr="00835A7E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arningapps.org/watch?v=pss4y5m6a21</w:t>
              </w:r>
            </w:hyperlink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ED5" w:rsidRDefault="00DB4D92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ируе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е.</w:t>
            </w:r>
          </w:p>
          <w:p w:rsidR="00D44C23" w:rsidRPr="00675ED5" w:rsidRDefault="00D44C23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AD44DA" wp14:editId="67374C97">
                  <wp:extent cx="2712720" cy="78401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5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74D" w:rsidTr="00B16285">
        <w:trPr>
          <w:trHeight w:val="20"/>
        </w:trPr>
        <w:tc>
          <w:tcPr>
            <w:tcW w:w="498" w:type="dxa"/>
          </w:tcPr>
          <w:p w:rsidR="00FB474D" w:rsidRPr="009B2C20" w:rsidRDefault="00FB474D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FB474D" w:rsidRPr="009D0985" w:rsidRDefault="00FB474D" w:rsidP="00A37F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D0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</w:t>
            </w:r>
          </w:p>
        </w:tc>
        <w:tc>
          <w:tcPr>
            <w:tcW w:w="850" w:type="dxa"/>
          </w:tcPr>
          <w:p w:rsidR="00FB474D" w:rsidRPr="00DB4D92" w:rsidRDefault="00FB474D" w:rsidP="00A37F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</w:tcPr>
          <w:p w:rsidR="00FB474D" w:rsidRPr="00DB4D92" w:rsidRDefault="00FB474D" w:rsidP="00A37FEE">
            <w:pPr>
              <w:pStyle w:val="a6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язательна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ас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</w:t>
            </w:r>
            <w:r w:rsidR="002304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а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B474D" w:rsidRDefault="00FB474D" w:rsidP="00A37FEE">
            <w:pPr>
              <w:pStyle w:val="a6"/>
              <w:numPr>
                <w:ilvl w:val="1"/>
                <w:numId w:val="6"/>
              </w:numPr>
              <w:shd w:val="clear" w:color="auto" w:fill="FFFFFF"/>
              <w:ind w:left="884" w:hanging="28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ши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Ф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ма.</w:t>
            </w:r>
            <w:proofErr w:type="gramEnd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B474D" w:rsidRPr="00DB4D92" w:rsidRDefault="00FB474D" w:rsidP="00A37FEE">
            <w:pPr>
              <w:pStyle w:val="a6"/>
              <w:numPr>
                <w:ilvl w:val="1"/>
                <w:numId w:val="6"/>
              </w:numPr>
              <w:shd w:val="clear" w:color="auto" w:fill="FFFFFF"/>
              <w:ind w:left="884" w:hanging="28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делать фотографию конспекта урока</w:t>
            </w:r>
          </w:p>
          <w:p w:rsidR="00FB474D" w:rsidRPr="00DB4D92" w:rsidRDefault="00FB474D" w:rsidP="00A37FEE">
            <w:pPr>
              <w:shd w:val="clear" w:color="auto" w:fill="FFFFFF"/>
              <w:ind w:firstLine="40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Зада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бор</w:t>
            </w:r>
          </w:p>
          <w:p w:rsidR="00FB474D" w:rsidRPr="00DB4D92" w:rsidRDefault="00FB474D" w:rsidP="00A37FEE">
            <w:pPr>
              <w:shd w:val="clear" w:color="auto" w:fill="FFFFFF"/>
              <w:ind w:left="884" w:hanging="28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a.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04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вил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воично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рифметик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hyperlink r:id="rId45" w:history="1">
              <w:r w:rsidRPr="00835A7E">
                <w:rPr>
                  <w:rStyle w:val="a8"/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t>https://learningapps.org/view1433328</w:t>
              </w:r>
            </w:hyperlink>
            <w:r w:rsidR="002304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B474D" w:rsidRDefault="00FB474D" w:rsidP="00A37FEE">
            <w:pPr>
              <w:shd w:val="clear" w:color="auto" w:fill="FFFFFF"/>
              <w:ind w:left="884" w:hanging="28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b.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качки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рифметическ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ераци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B4D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.с</w:t>
            </w:r>
            <w:r w:rsidR="002304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hyperlink r:id="rId46" w:history="1">
              <w:r w:rsidRPr="00835A7E">
                <w:rPr>
                  <w:rStyle w:val="a8"/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t>https://learningapps.org/view578718</w:t>
              </w:r>
            </w:hyperlink>
            <w:r w:rsidR="002304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13EFB" w:rsidRDefault="00713EFB" w:rsidP="00A37FEE">
            <w:pPr>
              <w:shd w:val="clear" w:color="auto" w:fill="FFFFFF"/>
              <w:ind w:left="884" w:hanging="28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13EFB" w:rsidRDefault="00713EFB" w:rsidP="00A37FEE">
            <w:pPr>
              <w:shd w:val="clear" w:color="auto" w:fill="FFFFFF"/>
              <w:ind w:left="884" w:hanging="28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13EFB" w:rsidRDefault="00713EFB" w:rsidP="00713EFB">
            <w:pPr>
              <w:shd w:val="clear" w:color="auto" w:fill="FFFFFF"/>
              <w:jc w:val="both"/>
              <w:rPr>
                <w:noProof/>
                <w:lang w:eastAsia="ru-RU"/>
              </w:rPr>
            </w:pPr>
          </w:p>
        </w:tc>
        <w:tc>
          <w:tcPr>
            <w:tcW w:w="4536" w:type="dxa"/>
          </w:tcPr>
          <w:p w:rsidR="00FB474D" w:rsidRDefault="00FB474D" w:rsidP="00A37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домашнее задание</w:t>
            </w:r>
          </w:p>
          <w:p w:rsidR="00FB474D" w:rsidRPr="00675ED5" w:rsidRDefault="00FB474D" w:rsidP="00A37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вляют результат учителю</w:t>
            </w:r>
          </w:p>
        </w:tc>
      </w:tr>
      <w:tr w:rsidR="00FB474D" w:rsidTr="00B16285">
        <w:trPr>
          <w:trHeight w:val="20"/>
        </w:trPr>
        <w:tc>
          <w:tcPr>
            <w:tcW w:w="498" w:type="dxa"/>
          </w:tcPr>
          <w:p w:rsidR="00FB474D" w:rsidRPr="009B2C20" w:rsidRDefault="00FB474D" w:rsidP="00882381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FB474D" w:rsidRPr="009D0985" w:rsidRDefault="00FB474D" w:rsidP="00882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D0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ведение итогов урока</w:t>
            </w:r>
          </w:p>
          <w:p w:rsidR="00FB474D" w:rsidRDefault="00FB474D" w:rsidP="00882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0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флексия</w:t>
            </w:r>
          </w:p>
        </w:tc>
        <w:tc>
          <w:tcPr>
            <w:tcW w:w="850" w:type="dxa"/>
          </w:tcPr>
          <w:p w:rsidR="00FB474D" w:rsidRPr="00DB4D92" w:rsidRDefault="00FB474D" w:rsidP="00882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мин</w:t>
            </w:r>
          </w:p>
        </w:tc>
        <w:tc>
          <w:tcPr>
            <w:tcW w:w="7796" w:type="dxa"/>
          </w:tcPr>
          <w:p w:rsidR="00FB474D" w:rsidRDefault="00FB474D" w:rsidP="00882381">
            <w:pPr>
              <w:shd w:val="clear" w:color="auto" w:fill="FFFFFF"/>
              <w:ind w:firstLine="4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мы с вами познакомились с арифметикой в двоичной системе счисления. Научились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ь арифметические действия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ож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ич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474D" w:rsidRDefault="00FB474D" w:rsidP="00882381">
            <w:pPr>
              <w:shd w:val="clear" w:color="auto" w:fill="FFFFFF"/>
              <w:ind w:firstLine="40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821E30" wp14:editId="4DCCEF67">
                  <wp:extent cx="4558922" cy="1996440"/>
                  <wp:effectExtent l="0" t="0" r="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631" cy="199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B474D" w:rsidRPr="00D44C23" w:rsidRDefault="00FB474D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поминае</w:t>
            </w:r>
            <w:r w:rsidRPr="00D4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е.</w:t>
            </w:r>
          </w:p>
          <w:p w:rsidR="00FB474D" w:rsidRDefault="00FB474D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 оценки урока</w:t>
            </w:r>
            <w:r w:rsidRPr="00D4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474D" w:rsidRDefault="00FB474D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3)</w:t>
            </w:r>
          </w:p>
          <w:p w:rsidR="00FB474D" w:rsidRDefault="00FB3E05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" w:history="1">
              <w:r w:rsidR="00FB474D" w:rsidRPr="00835A7E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orms.gle/pp59TK2wXFDXsFqE9</w:t>
              </w:r>
            </w:hyperlink>
            <w:r w:rsidR="00FB4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474D" w:rsidRDefault="00FB474D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0925B3" wp14:editId="5BF8115A">
                  <wp:extent cx="2605786" cy="2000250"/>
                  <wp:effectExtent l="0" t="0" r="444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81" cy="200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74D" w:rsidRPr="00675ED5" w:rsidRDefault="00FB474D" w:rsidP="00882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0C60" w:rsidRPr="00FF7293" w:rsidRDefault="00FF7293" w:rsidP="00FF7293">
      <w:pPr>
        <w:shd w:val="clear" w:color="auto" w:fill="FFFFFF"/>
        <w:spacing w:after="0"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  <w:sectPr w:rsidR="007E0C60" w:rsidRPr="00FF7293" w:rsidSect="009B2C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072E" w:rsidRPr="007F3263" w:rsidRDefault="00EA0940" w:rsidP="005E072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83584201"/>
      <w:bookmarkStart w:id="3" w:name="_Toc89344153"/>
      <w:r w:rsidRPr="007F3263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2"/>
      <w:bookmarkEnd w:id="3"/>
    </w:p>
    <w:p w:rsidR="005E072E" w:rsidRPr="00775F2B" w:rsidRDefault="005E072E" w:rsidP="005E072E">
      <w:pPr>
        <w:tabs>
          <w:tab w:val="left" w:pos="5859"/>
        </w:tabs>
        <w:spacing w:after="0" w:line="360" w:lineRule="auto"/>
        <w:ind w:left="141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20739" w:rsidRPr="00775F2B" w:rsidRDefault="00620739" w:rsidP="00425B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F2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.</w:t>
      </w:r>
      <w:r w:rsidR="00230402"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Информа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тетр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кла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775F2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F2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БИ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абора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с.</w:t>
      </w:r>
    </w:p>
    <w:p w:rsidR="00620739" w:rsidRDefault="00620739" w:rsidP="00425B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F2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Информатика.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775F2B">
        <w:rPr>
          <w:rFonts w:ascii="Times New Roman" w:hAnsi="Times New Roman" w:cs="Times New Roman"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775F2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5F2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75F2B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F2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F2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F2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БИ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абора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77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20 </w:t>
      </w:r>
      <w:r w:rsidRPr="00775F2B">
        <w:rPr>
          <w:rFonts w:ascii="Times New Roman" w:hAnsi="Times New Roman" w:cs="Times New Roman"/>
          <w:sz w:val="28"/>
          <w:szCs w:val="28"/>
        </w:rPr>
        <w:t>с.</w:t>
      </w:r>
    </w:p>
    <w:p w:rsidR="00620739" w:rsidRDefault="00620739" w:rsidP="00425B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F2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Информа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775F2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5F2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75F2B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F2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F2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F2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БИ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Лабора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20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2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2B">
        <w:rPr>
          <w:rFonts w:ascii="Times New Roman" w:hAnsi="Times New Roman" w:cs="Times New Roman"/>
          <w:sz w:val="28"/>
          <w:szCs w:val="28"/>
        </w:rPr>
        <w:t>с.</w:t>
      </w:r>
    </w:p>
    <w:p w:rsidR="00620739" w:rsidRDefault="00620739" w:rsidP="00425B7F">
      <w:pPr>
        <w:pStyle w:val="a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утурлакина</w:t>
      </w:r>
      <w:proofErr w:type="spellEnd"/>
      <w:r>
        <w:rPr>
          <w:color w:val="000000"/>
          <w:sz w:val="28"/>
          <w:szCs w:val="28"/>
        </w:rPr>
        <w:t xml:space="preserve">, Т. Ю. Методическое пособие по созданию современного урока по ФГОС. – </w:t>
      </w:r>
      <w:r w:rsidRPr="00EF5D43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50" w:history="1">
        <w:r>
          <w:rPr>
            <w:rStyle w:val="a8"/>
            <w:color w:val="0563C1"/>
            <w:sz w:val="28"/>
            <w:szCs w:val="28"/>
          </w:rPr>
          <w:t>http://nsportal.ru/npo</w:t>
        </w:r>
        <w:r w:rsidR="00593F0A">
          <w:rPr>
            <w:rStyle w:val="a8"/>
            <w:color w:val="0563C1"/>
            <w:sz w:val="28"/>
            <w:szCs w:val="28"/>
          </w:rPr>
          <w:t>–</w:t>
        </w:r>
        <w:r>
          <w:rPr>
            <w:rStyle w:val="a8"/>
            <w:color w:val="0563C1"/>
            <w:sz w:val="28"/>
            <w:szCs w:val="28"/>
          </w:rPr>
          <w:t>spo/gumanitarnye</w:t>
        </w:r>
        <w:r w:rsidR="00593F0A">
          <w:rPr>
            <w:rStyle w:val="a8"/>
            <w:color w:val="0563C1"/>
            <w:sz w:val="28"/>
            <w:szCs w:val="28"/>
          </w:rPr>
          <w:t>–</w:t>
        </w:r>
        <w:r>
          <w:rPr>
            <w:rStyle w:val="a8"/>
            <w:color w:val="0563C1"/>
            <w:sz w:val="28"/>
            <w:szCs w:val="28"/>
          </w:rPr>
          <w:t>nauki/library/metodicheskoe</w:t>
        </w:r>
        <w:r w:rsidR="00593F0A">
          <w:rPr>
            <w:rStyle w:val="a8"/>
            <w:color w:val="0563C1"/>
            <w:sz w:val="28"/>
            <w:szCs w:val="28"/>
          </w:rPr>
          <w:t>–</w:t>
        </w:r>
        <w:r>
          <w:rPr>
            <w:rStyle w:val="a8"/>
            <w:color w:val="0563C1"/>
            <w:sz w:val="28"/>
            <w:szCs w:val="28"/>
          </w:rPr>
          <w:t>posobie</w:t>
        </w:r>
        <w:r w:rsidR="00593F0A">
          <w:rPr>
            <w:rStyle w:val="a8"/>
            <w:color w:val="0563C1"/>
            <w:sz w:val="28"/>
            <w:szCs w:val="28"/>
          </w:rPr>
          <w:t>–</w:t>
        </w:r>
        <w:r>
          <w:rPr>
            <w:rStyle w:val="a8"/>
            <w:color w:val="0563C1"/>
            <w:sz w:val="28"/>
            <w:szCs w:val="28"/>
          </w:rPr>
          <w:t>po</w:t>
        </w:r>
        <w:r w:rsidR="00593F0A">
          <w:rPr>
            <w:rStyle w:val="a8"/>
            <w:color w:val="0563C1"/>
            <w:sz w:val="28"/>
            <w:szCs w:val="28"/>
          </w:rPr>
          <w:t>–</w:t>
        </w:r>
        <w:r>
          <w:rPr>
            <w:rStyle w:val="a8"/>
            <w:color w:val="0563C1"/>
            <w:sz w:val="28"/>
            <w:szCs w:val="28"/>
          </w:rPr>
          <w:t>sozdaniyu</w:t>
        </w:r>
        <w:r w:rsidR="00593F0A">
          <w:rPr>
            <w:rStyle w:val="a8"/>
            <w:color w:val="0563C1"/>
            <w:sz w:val="28"/>
            <w:szCs w:val="28"/>
          </w:rPr>
          <w:t>–</w:t>
        </w:r>
        <w:r>
          <w:rPr>
            <w:rStyle w:val="a8"/>
            <w:color w:val="0563C1"/>
            <w:sz w:val="28"/>
            <w:szCs w:val="28"/>
          </w:rPr>
          <w:t>sovremennogo</w:t>
        </w:r>
        <w:r w:rsidR="00593F0A">
          <w:rPr>
            <w:rStyle w:val="a8"/>
            <w:color w:val="0563C1"/>
            <w:sz w:val="28"/>
            <w:szCs w:val="28"/>
          </w:rPr>
          <w:t>–</w:t>
        </w:r>
        <w:r>
          <w:rPr>
            <w:rStyle w:val="a8"/>
            <w:color w:val="0563C1"/>
            <w:sz w:val="28"/>
            <w:szCs w:val="28"/>
          </w:rPr>
          <w:t>uroka</w:t>
        </w:r>
        <w:r w:rsidR="00593F0A">
          <w:rPr>
            <w:rStyle w:val="a8"/>
            <w:color w:val="0563C1"/>
            <w:sz w:val="28"/>
            <w:szCs w:val="28"/>
          </w:rPr>
          <w:t>–</w:t>
        </w:r>
        <w:r>
          <w:rPr>
            <w:rStyle w:val="a8"/>
            <w:color w:val="0563C1"/>
            <w:sz w:val="28"/>
            <w:szCs w:val="28"/>
          </w:rPr>
          <w:t>po</w:t>
        </w:r>
        <w:r w:rsidR="00593F0A">
          <w:rPr>
            <w:rStyle w:val="a8"/>
            <w:color w:val="0563C1"/>
            <w:sz w:val="28"/>
            <w:szCs w:val="28"/>
          </w:rPr>
          <w:t>–</w:t>
        </w:r>
        <w:r>
          <w:rPr>
            <w:rStyle w:val="a8"/>
            <w:color w:val="0563C1"/>
            <w:sz w:val="28"/>
            <w:szCs w:val="28"/>
          </w:rPr>
          <w:t>fgos</w:t>
        </w:r>
      </w:hyperlink>
      <w:r>
        <w:rPr>
          <w:color w:val="0563C1"/>
          <w:sz w:val="28"/>
          <w:szCs w:val="28"/>
          <w:u w:val="single"/>
        </w:rPr>
        <w:t>.</w:t>
      </w:r>
    </w:p>
    <w:p w:rsidR="00620739" w:rsidRPr="00816D67" w:rsidRDefault="00620739" w:rsidP="00425B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67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(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07.08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№120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Н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Донец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23.06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№79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Н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https://www.donippo.org/нормативно</w:t>
      </w:r>
      <w:r w:rsidR="00101908">
        <w:rPr>
          <w:rFonts w:ascii="Times New Roman" w:hAnsi="Times New Roman" w:cs="Times New Roman"/>
          <w:sz w:val="28"/>
          <w:szCs w:val="28"/>
        </w:rPr>
        <w:t>-</w:t>
      </w:r>
      <w:r w:rsidRPr="00816D67">
        <w:rPr>
          <w:rFonts w:ascii="Times New Roman" w:hAnsi="Times New Roman" w:cs="Times New Roman"/>
          <w:sz w:val="28"/>
          <w:szCs w:val="28"/>
        </w:rPr>
        <w:t>правовое</w:t>
      </w:r>
      <w:r w:rsidR="00101908">
        <w:rPr>
          <w:rFonts w:ascii="Times New Roman" w:hAnsi="Times New Roman" w:cs="Times New Roman"/>
          <w:sz w:val="28"/>
          <w:szCs w:val="28"/>
        </w:rPr>
        <w:t>-</w:t>
      </w:r>
      <w:r w:rsidRPr="00816D67">
        <w:rPr>
          <w:rFonts w:ascii="Times New Roman" w:hAnsi="Times New Roman" w:cs="Times New Roman"/>
          <w:sz w:val="28"/>
          <w:szCs w:val="28"/>
        </w:rPr>
        <w:t>обеспечение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2020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2021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уч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25.09.2021).</w:t>
      </w:r>
    </w:p>
    <w:p w:rsidR="00620739" w:rsidRDefault="00620739" w:rsidP="00425B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72E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</w:t>
      </w:r>
      <w:r w:rsidRPr="005E07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69B2">
        <w:rPr>
          <w:rFonts w:ascii="Times New Roman" w:hAnsi="Times New Roman" w:cs="Times New Roman"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9B2"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9B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9B2">
        <w:rPr>
          <w:rFonts w:ascii="Times New Roman" w:hAnsi="Times New Roman" w:cs="Times New Roman"/>
          <w:sz w:val="28"/>
          <w:szCs w:val="28"/>
        </w:rPr>
        <w:t>инфор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9B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9B2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9B2">
        <w:rPr>
          <w:rFonts w:ascii="Times New Roman" w:hAnsi="Times New Roman" w:cs="Times New Roman"/>
          <w:sz w:val="28"/>
          <w:szCs w:val="28"/>
        </w:rPr>
        <w:t>«Двои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9B2">
        <w:rPr>
          <w:rFonts w:ascii="Times New Roman" w:hAnsi="Times New Roman" w:cs="Times New Roman"/>
          <w:sz w:val="28"/>
          <w:szCs w:val="28"/>
        </w:rPr>
        <w:t>арифмет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69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9B2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5D43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51" w:history="1">
        <w:r w:rsidRPr="003023A0">
          <w:rPr>
            <w:rFonts w:ascii="Times New Roman" w:hAnsi="Times New Roman" w:cs="Times New Roman"/>
            <w:sz w:val="28"/>
            <w:szCs w:val="28"/>
          </w:rPr>
          <w:t>https://nsportal.ru/shkola/informatika</w:t>
        </w:r>
        <w:r w:rsidR="00593F0A">
          <w:rPr>
            <w:rFonts w:ascii="Times New Roman" w:hAnsi="Times New Roman" w:cs="Times New Roman"/>
            <w:sz w:val="28"/>
            <w:szCs w:val="28"/>
          </w:rPr>
          <w:t>–</w:t>
        </w:r>
        <w:r w:rsidRPr="003023A0">
          <w:rPr>
            <w:rFonts w:ascii="Times New Roman" w:hAnsi="Times New Roman" w:cs="Times New Roman"/>
            <w:sz w:val="28"/>
            <w:szCs w:val="28"/>
          </w:rPr>
          <w:t>i</w:t>
        </w:r>
        <w:r w:rsidR="00593F0A">
          <w:rPr>
            <w:rFonts w:ascii="Times New Roman" w:hAnsi="Times New Roman" w:cs="Times New Roman"/>
            <w:sz w:val="28"/>
            <w:szCs w:val="28"/>
          </w:rPr>
          <w:t>–</w:t>
        </w:r>
        <w:r w:rsidRPr="003023A0">
          <w:rPr>
            <w:rFonts w:ascii="Times New Roman" w:hAnsi="Times New Roman" w:cs="Times New Roman"/>
            <w:sz w:val="28"/>
            <w:szCs w:val="28"/>
          </w:rPr>
          <w:t>ikt/library/2015/03/31/konspekt</w:t>
        </w:r>
        <w:r w:rsidR="00593F0A">
          <w:rPr>
            <w:rFonts w:ascii="Times New Roman" w:hAnsi="Times New Roman" w:cs="Times New Roman"/>
            <w:sz w:val="28"/>
            <w:szCs w:val="28"/>
          </w:rPr>
          <w:t>–</w:t>
        </w:r>
        <w:r w:rsidRPr="003023A0">
          <w:rPr>
            <w:rFonts w:ascii="Times New Roman" w:hAnsi="Times New Roman" w:cs="Times New Roman"/>
            <w:sz w:val="28"/>
            <w:szCs w:val="28"/>
          </w:rPr>
          <w:t>uroka</w:t>
        </w:r>
        <w:r w:rsidR="00593F0A">
          <w:rPr>
            <w:rFonts w:ascii="Times New Roman" w:hAnsi="Times New Roman" w:cs="Times New Roman"/>
            <w:sz w:val="28"/>
            <w:szCs w:val="28"/>
          </w:rPr>
          <w:t>–</w:t>
        </w:r>
        <w:r w:rsidRPr="003023A0">
          <w:rPr>
            <w:rFonts w:ascii="Times New Roman" w:hAnsi="Times New Roman" w:cs="Times New Roman"/>
            <w:sz w:val="28"/>
            <w:szCs w:val="28"/>
          </w:rPr>
          <w:t>po</w:t>
        </w:r>
        <w:r w:rsidR="00593F0A">
          <w:rPr>
            <w:rFonts w:ascii="Times New Roman" w:hAnsi="Times New Roman" w:cs="Times New Roman"/>
            <w:sz w:val="28"/>
            <w:szCs w:val="28"/>
          </w:rPr>
          <w:t>–</w:t>
        </w:r>
        <w:r w:rsidRPr="003023A0">
          <w:rPr>
            <w:rFonts w:ascii="Times New Roman" w:hAnsi="Times New Roman" w:cs="Times New Roman"/>
            <w:sz w:val="28"/>
            <w:szCs w:val="28"/>
          </w:rPr>
          <w:t>informatike</w:t>
        </w:r>
        <w:r w:rsidR="00593F0A">
          <w:rPr>
            <w:rFonts w:ascii="Times New Roman" w:hAnsi="Times New Roman" w:cs="Times New Roman"/>
            <w:sz w:val="28"/>
            <w:szCs w:val="28"/>
          </w:rPr>
          <w:t>–</w:t>
        </w:r>
        <w:r w:rsidRPr="003023A0">
          <w:rPr>
            <w:rFonts w:ascii="Times New Roman" w:hAnsi="Times New Roman" w:cs="Times New Roman"/>
            <w:sz w:val="28"/>
            <w:szCs w:val="28"/>
          </w:rPr>
          <w:t>na</w:t>
        </w:r>
        <w:r w:rsidR="00593F0A">
          <w:rPr>
            <w:rFonts w:ascii="Times New Roman" w:hAnsi="Times New Roman" w:cs="Times New Roman"/>
            <w:sz w:val="28"/>
            <w:szCs w:val="28"/>
          </w:rPr>
          <w:t>–</w:t>
        </w:r>
        <w:r w:rsidRPr="003023A0">
          <w:rPr>
            <w:rFonts w:ascii="Times New Roman" w:hAnsi="Times New Roman" w:cs="Times New Roman"/>
            <w:sz w:val="28"/>
            <w:szCs w:val="28"/>
          </w:rPr>
          <w:t>temu</w:t>
        </w:r>
        <w:r w:rsidR="00593F0A">
          <w:rPr>
            <w:rFonts w:ascii="Times New Roman" w:hAnsi="Times New Roman" w:cs="Times New Roman"/>
            <w:sz w:val="28"/>
            <w:szCs w:val="28"/>
          </w:rPr>
          <w:t>–</w:t>
        </w:r>
        <w:r w:rsidRPr="003023A0">
          <w:rPr>
            <w:rFonts w:ascii="Times New Roman" w:hAnsi="Times New Roman" w:cs="Times New Roman"/>
            <w:sz w:val="28"/>
            <w:szCs w:val="28"/>
          </w:rPr>
          <w:t>dvoichnay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8.11.2021).</w:t>
      </w:r>
    </w:p>
    <w:p w:rsidR="00620739" w:rsidRPr="00816D67" w:rsidRDefault="00620739" w:rsidP="00425B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D6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Донец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(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№55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IH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изменениям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https://www.donippo.org/нормативно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правовое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обеспечение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2020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2021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уч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26.09.2021).</w:t>
      </w:r>
    </w:p>
    <w:p w:rsidR="00620739" w:rsidRDefault="00620739" w:rsidP="00425B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67">
        <w:rPr>
          <w:rFonts w:ascii="Times New Roman" w:hAnsi="Times New Roman" w:cs="Times New Roman"/>
          <w:sz w:val="28"/>
          <w:szCs w:val="28"/>
        </w:rPr>
        <w:t>Прим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утвер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Донец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13.08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68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lastRenderedPageBreak/>
        <w:t>https://www.donippo.org/нормативно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правовое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обеспечение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2020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2021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уч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25.09.2021).</w:t>
      </w:r>
    </w:p>
    <w:p w:rsidR="00620739" w:rsidRPr="005151AD" w:rsidRDefault="00620739" w:rsidP="005151AD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67">
        <w:rPr>
          <w:rFonts w:ascii="Times New Roman" w:hAnsi="Times New Roman" w:cs="Times New Roman"/>
          <w:sz w:val="28"/>
          <w:szCs w:val="28"/>
        </w:rPr>
        <w:t>Прим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уч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«Информати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5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816D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(баз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уров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7">
        <w:rPr>
          <w:rFonts w:ascii="Times New Roman" w:hAnsi="Times New Roman" w:cs="Times New Roman"/>
          <w:sz w:val="28"/>
          <w:szCs w:val="28"/>
        </w:rPr>
        <w:t>Бро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Кузнец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Глух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7">
        <w:rPr>
          <w:rFonts w:ascii="Times New Roman" w:hAnsi="Times New Roman" w:cs="Times New Roman"/>
          <w:sz w:val="28"/>
          <w:szCs w:val="28"/>
        </w:rPr>
        <w:t>З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Корн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Г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Д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6D67">
        <w:rPr>
          <w:rFonts w:ascii="Times New Roman" w:hAnsi="Times New Roman" w:cs="Times New Roman"/>
          <w:sz w:val="28"/>
          <w:szCs w:val="28"/>
        </w:rPr>
        <w:t>ДонРИДПО</w:t>
      </w:r>
      <w:proofErr w:type="spellEnd"/>
      <w:r w:rsidRPr="00816D6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Донец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Ист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67">
        <w:rPr>
          <w:rFonts w:ascii="Times New Roman" w:hAnsi="Times New Roman" w:cs="Times New Roman"/>
          <w:sz w:val="28"/>
          <w:szCs w:val="28"/>
        </w:rPr>
        <w:t>с.</w:t>
      </w:r>
    </w:p>
    <w:p w:rsidR="00620739" w:rsidRPr="005151AD" w:rsidRDefault="00620739" w:rsidP="005151AD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5151AD">
        <w:rPr>
          <w:rFonts w:ascii="Times New Roman" w:hAnsi="Times New Roman" w:cs="Times New Roman"/>
          <w:sz w:val="28"/>
        </w:rPr>
        <w:t>Примерная рабочая</w:t>
      </w:r>
      <w:r w:rsidRPr="005151AD">
        <w:rPr>
          <w:rFonts w:ascii="Times New Roman" w:hAnsi="Times New Roman" w:cs="Times New Roman"/>
          <w:sz w:val="44"/>
          <w:szCs w:val="36"/>
        </w:rPr>
        <w:t xml:space="preserve"> </w:t>
      </w:r>
      <w:r w:rsidRPr="005151AD">
        <w:rPr>
          <w:rFonts w:ascii="Times New Roman" w:hAnsi="Times New Roman" w:cs="Times New Roman"/>
          <w:sz w:val="28"/>
        </w:rPr>
        <w:t xml:space="preserve">программа по учебному предмету </w:t>
      </w:r>
      <w:r w:rsidRPr="005151AD">
        <w:rPr>
          <w:rFonts w:ascii="Times New Roman" w:hAnsi="Times New Roman" w:cs="Times New Roman"/>
          <w:bCs/>
          <w:sz w:val="28"/>
        </w:rPr>
        <w:t>«Математика». 5</w:t>
      </w:r>
      <w:r w:rsidR="00593F0A">
        <w:rPr>
          <w:rFonts w:ascii="Times New Roman" w:hAnsi="Times New Roman" w:cs="Times New Roman"/>
          <w:bCs/>
          <w:sz w:val="28"/>
        </w:rPr>
        <w:t>–</w:t>
      </w:r>
      <w:r w:rsidRPr="005151AD">
        <w:rPr>
          <w:rFonts w:ascii="Times New Roman" w:hAnsi="Times New Roman" w:cs="Times New Roman"/>
          <w:bCs/>
          <w:sz w:val="28"/>
        </w:rPr>
        <w:t xml:space="preserve">6 классы </w:t>
      </w:r>
      <w:r w:rsidRPr="005151AD">
        <w:rPr>
          <w:rFonts w:ascii="Times New Roman" w:hAnsi="Times New Roman" w:cs="Times New Roman"/>
          <w:sz w:val="28"/>
        </w:rPr>
        <w:t xml:space="preserve">/ сост. </w:t>
      </w:r>
      <w:proofErr w:type="spellStart"/>
      <w:r w:rsidRPr="005151AD">
        <w:rPr>
          <w:rFonts w:ascii="Times New Roman" w:hAnsi="Times New Roman" w:cs="Times New Roman"/>
          <w:sz w:val="28"/>
        </w:rPr>
        <w:t>Скафа</w:t>
      </w:r>
      <w:proofErr w:type="spellEnd"/>
      <w:r w:rsidRPr="009438C8">
        <w:rPr>
          <w:rFonts w:ascii="Times New Roman" w:hAnsi="Times New Roman" w:cs="Times New Roman"/>
          <w:sz w:val="28"/>
        </w:rPr>
        <w:t xml:space="preserve"> </w:t>
      </w:r>
      <w:r w:rsidRPr="005151AD">
        <w:rPr>
          <w:rFonts w:ascii="Times New Roman" w:hAnsi="Times New Roman" w:cs="Times New Roman"/>
          <w:sz w:val="28"/>
        </w:rPr>
        <w:t>Е.И., Федченко</w:t>
      </w:r>
      <w:r w:rsidRPr="009438C8">
        <w:rPr>
          <w:rFonts w:ascii="Times New Roman" w:hAnsi="Times New Roman" w:cs="Times New Roman"/>
          <w:sz w:val="28"/>
        </w:rPr>
        <w:t xml:space="preserve"> </w:t>
      </w:r>
      <w:r w:rsidRPr="005151AD">
        <w:rPr>
          <w:rFonts w:ascii="Times New Roman" w:hAnsi="Times New Roman" w:cs="Times New Roman"/>
          <w:sz w:val="28"/>
        </w:rPr>
        <w:t>Л.Я., Полищук И.В. – 6</w:t>
      </w:r>
      <w:r w:rsidR="00593F0A">
        <w:rPr>
          <w:rFonts w:ascii="Times New Roman" w:hAnsi="Times New Roman" w:cs="Times New Roman"/>
          <w:sz w:val="28"/>
        </w:rPr>
        <w:t>–</w:t>
      </w:r>
      <w:r w:rsidRPr="005151AD">
        <w:rPr>
          <w:rFonts w:ascii="Times New Roman" w:hAnsi="Times New Roman" w:cs="Times New Roman"/>
          <w:sz w:val="28"/>
        </w:rPr>
        <w:t xml:space="preserve">е изд. </w:t>
      </w:r>
      <w:proofErr w:type="spellStart"/>
      <w:r w:rsidRPr="005151AD">
        <w:rPr>
          <w:rFonts w:ascii="Times New Roman" w:hAnsi="Times New Roman" w:cs="Times New Roman"/>
          <w:sz w:val="28"/>
        </w:rPr>
        <w:t>перераб</w:t>
      </w:r>
      <w:proofErr w:type="spellEnd"/>
      <w:r w:rsidRPr="005151AD">
        <w:rPr>
          <w:rFonts w:ascii="Times New Roman" w:hAnsi="Times New Roman" w:cs="Times New Roman"/>
          <w:sz w:val="28"/>
        </w:rPr>
        <w:t xml:space="preserve">., </w:t>
      </w:r>
      <w:proofErr w:type="spellStart"/>
      <w:r w:rsidRPr="005151AD">
        <w:rPr>
          <w:rFonts w:ascii="Times New Roman" w:hAnsi="Times New Roman" w:cs="Times New Roman"/>
          <w:sz w:val="28"/>
        </w:rPr>
        <w:t>дополн</w:t>
      </w:r>
      <w:proofErr w:type="spellEnd"/>
      <w:r w:rsidRPr="005151AD">
        <w:rPr>
          <w:rFonts w:ascii="Times New Roman" w:hAnsi="Times New Roman" w:cs="Times New Roman"/>
          <w:sz w:val="28"/>
        </w:rPr>
        <w:t>. – ГОУ ДПО «ДОНРИДПО». – Донецк: Истоки, 2021. – 38 с.</w:t>
      </w:r>
    </w:p>
    <w:p w:rsidR="00620739" w:rsidRPr="00EF5D43" w:rsidRDefault="00620739" w:rsidP="007F326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 xml:space="preserve">Реферат по теме: «Дистанционные технологии в образовании», автор </w:t>
      </w:r>
      <w:proofErr w:type="spellStart"/>
      <w:r w:rsidRPr="00EF5D43">
        <w:rPr>
          <w:rFonts w:ascii="Times New Roman" w:hAnsi="Times New Roman" w:cs="Times New Roman"/>
          <w:sz w:val="28"/>
          <w:szCs w:val="28"/>
        </w:rPr>
        <w:t>Мигонькина</w:t>
      </w:r>
      <w:proofErr w:type="spellEnd"/>
      <w:r w:rsidRPr="00EF5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D43">
        <w:rPr>
          <w:rFonts w:ascii="Times New Roman" w:hAnsi="Times New Roman" w:cs="Times New Roman"/>
          <w:sz w:val="28"/>
          <w:szCs w:val="28"/>
        </w:rPr>
        <w:t>Зиля</w:t>
      </w:r>
      <w:proofErr w:type="spellEnd"/>
      <w:r w:rsidRPr="00EF5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D43"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D4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D43">
        <w:rPr>
          <w:rFonts w:ascii="Times New Roman" w:hAnsi="Times New Roman" w:cs="Times New Roman"/>
          <w:sz w:val="28"/>
          <w:szCs w:val="28"/>
        </w:rPr>
        <w:t>infourok.ru: интернет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EF5D43">
        <w:rPr>
          <w:rFonts w:ascii="Times New Roman" w:hAnsi="Times New Roman" w:cs="Times New Roman"/>
          <w:sz w:val="28"/>
          <w:szCs w:val="28"/>
        </w:rPr>
        <w:t>портал. – URL: https://infourok.ru/referat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EF5D43">
        <w:rPr>
          <w:rFonts w:ascii="Times New Roman" w:hAnsi="Times New Roman" w:cs="Times New Roman"/>
          <w:sz w:val="28"/>
          <w:szCs w:val="28"/>
        </w:rPr>
        <w:t>distancionnye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EF5D43">
        <w:rPr>
          <w:rFonts w:ascii="Times New Roman" w:hAnsi="Times New Roman" w:cs="Times New Roman"/>
          <w:sz w:val="28"/>
          <w:szCs w:val="28"/>
        </w:rPr>
        <w:t>tehnologii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EF5D43">
        <w:rPr>
          <w:rFonts w:ascii="Times New Roman" w:hAnsi="Times New Roman" w:cs="Times New Roman"/>
          <w:sz w:val="28"/>
          <w:szCs w:val="28"/>
        </w:rPr>
        <w:t>v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EF5D43">
        <w:rPr>
          <w:rFonts w:ascii="Times New Roman" w:hAnsi="Times New Roman" w:cs="Times New Roman"/>
          <w:sz w:val="28"/>
          <w:szCs w:val="28"/>
        </w:rPr>
        <w:t>obrazovanii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EF5D43">
        <w:rPr>
          <w:rFonts w:ascii="Times New Roman" w:hAnsi="Times New Roman" w:cs="Times New Roman"/>
          <w:sz w:val="28"/>
          <w:szCs w:val="28"/>
        </w:rPr>
        <w:t>4170999.html (дата обращения 2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F5D43">
        <w:rPr>
          <w:rFonts w:ascii="Times New Roman" w:hAnsi="Times New Roman" w:cs="Times New Roman"/>
          <w:sz w:val="28"/>
          <w:szCs w:val="28"/>
        </w:rPr>
        <w:t>.2021).</w:t>
      </w:r>
    </w:p>
    <w:p w:rsidR="00620739" w:rsidRDefault="00620739" w:rsidP="00425B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2E">
        <w:rPr>
          <w:rFonts w:ascii="Times New Roman" w:hAnsi="Times New Roman" w:cs="Times New Roman"/>
          <w:sz w:val="28"/>
          <w:szCs w:val="28"/>
        </w:rPr>
        <w:t>Со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учебно</w:t>
      </w:r>
      <w:r w:rsidR="00593F0A">
        <w:rPr>
          <w:rFonts w:ascii="Times New Roman" w:hAnsi="Times New Roman" w:cs="Times New Roman"/>
          <w:sz w:val="28"/>
          <w:szCs w:val="28"/>
        </w:rPr>
        <w:t>–</w:t>
      </w:r>
      <w:r w:rsidRPr="005E072E">
        <w:rPr>
          <w:rFonts w:ascii="Times New Roman" w:hAnsi="Times New Roman" w:cs="Times New Roman"/>
          <w:sz w:val="28"/>
          <w:szCs w:val="28"/>
        </w:rPr>
        <w:t>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5E072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E072E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Pr="005E0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В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Зай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Челяб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З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«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72E">
        <w:rPr>
          <w:rFonts w:ascii="Times New Roman" w:hAnsi="Times New Roman" w:cs="Times New Roman"/>
          <w:sz w:val="28"/>
          <w:szCs w:val="28"/>
        </w:rPr>
        <w:t>А.Миллера</w:t>
      </w:r>
      <w:proofErr w:type="spellEnd"/>
      <w:r w:rsidRPr="005E072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20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739" w:rsidRPr="003023A0" w:rsidRDefault="00620739" w:rsidP="00425B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72E">
        <w:rPr>
          <w:rFonts w:ascii="Times New Roman" w:hAnsi="Times New Roman" w:cs="Times New Roman"/>
          <w:sz w:val="28"/>
          <w:szCs w:val="28"/>
        </w:rPr>
        <w:t>Черного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07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07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072E">
        <w:rPr>
          <w:rFonts w:ascii="Times New Roman" w:hAnsi="Times New Roman" w:cs="Times New Roman"/>
          <w:sz w:val="28"/>
          <w:szCs w:val="28"/>
        </w:rPr>
        <w:t>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E072E">
        <w:rPr>
          <w:rFonts w:ascii="Times New Roman" w:hAnsi="Times New Roman" w:cs="Times New Roman"/>
          <w:sz w:val="28"/>
          <w:szCs w:val="28"/>
        </w:rPr>
        <w:t>Со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E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EF5D43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52" w:history="1">
        <w:r w:rsidRPr="001C44B0">
          <w:rPr>
            <w:rStyle w:val="a8"/>
            <w:rFonts w:ascii="Times New Roman" w:hAnsi="Times New Roman" w:cs="Times New Roman"/>
            <w:sz w:val="28"/>
            <w:szCs w:val="28"/>
          </w:rPr>
          <w:t>https://infourok.ru/metodicheskoe</w:t>
        </w:r>
        <w:r w:rsidR="00593F0A">
          <w:rPr>
            <w:rStyle w:val="a8"/>
            <w:rFonts w:ascii="Times New Roman" w:hAnsi="Times New Roman" w:cs="Times New Roman"/>
            <w:sz w:val="28"/>
            <w:szCs w:val="28"/>
          </w:rPr>
          <w:t>–</w:t>
        </w:r>
        <w:r w:rsidRPr="001C44B0">
          <w:rPr>
            <w:rStyle w:val="a8"/>
            <w:rFonts w:ascii="Times New Roman" w:hAnsi="Times New Roman" w:cs="Times New Roman"/>
            <w:sz w:val="28"/>
            <w:szCs w:val="28"/>
          </w:rPr>
          <w:t>posobie</w:t>
        </w:r>
        <w:r w:rsidR="00593F0A">
          <w:rPr>
            <w:rStyle w:val="a8"/>
            <w:rFonts w:ascii="Times New Roman" w:hAnsi="Times New Roman" w:cs="Times New Roman"/>
            <w:sz w:val="28"/>
            <w:szCs w:val="28"/>
          </w:rPr>
          <w:t>–</w:t>
        </w:r>
        <w:r w:rsidRPr="001C44B0">
          <w:rPr>
            <w:rStyle w:val="a8"/>
            <w:rFonts w:ascii="Times New Roman" w:hAnsi="Times New Roman" w:cs="Times New Roman"/>
            <w:sz w:val="28"/>
            <w:szCs w:val="28"/>
          </w:rPr>
          <w:t>sovremennyj</w:t>
        </w:r>
        <w:r w:rsidR="00593F0A">
          <w:rPr>
            <w:rStyle w:val="a8"/>
            <w:rFonts w:ascii="Times New Roman" w:hAnsi="Times New Roman" w:cs="Times New Roman"/>
            <w:sz w:val="28"/>
            <w:szCs w:val="28"/>
          </w:rPr>
          <w:t>–</w:t>
        </w:r>
        <w:r w:rsidRPr="001C44B0">
          <w:rPr>
            <w:rStyle w:val="a8"/>
            <w:rFonts w:ascii="Times New Roman" w:hAnsi="Times New Roman" w:cs="Times New Roman"/>
            <w:sz w:val="28"/>
            <w:szCs w:val="28"/>
          </w:rPr>
          <w:t>urok</w:t>
        </w:r>
        <w:r w:rsidR="00593F0A">
          <w:rPr>
            <w:rStyle w:val="a8"/>
            <w:rFonts w:ascii="Times New Roman" w:hAnsi="Times New Roman" w:cs="Times New Roman"/>
            <w:sz w:val="28"/>
            <w:szCs w:val="28"/>
          </w:rPr>
          <w:t>–</w:t>
        </w:r>
        <w:r w:rsidRPr="001C44B0">
          <w:rPr>
            <w:rStyle w:val="a8"/>
            <w:rFonts w:ascii="Times New Roman" w:hAnsi="Times New Roman" w:cs="Times New Roman"/>
            <w:sz w:val="28"/>
            <w:szCs w:val="28"/>
          </w:rPr>
          <w:t>fgos</w:t>
        </w:r>
        <w:r w:rsidR="00593F0A">
          <w:rPr>
            <w:rStyle w:val="a8"/>
            <w:rFonts w:ascii="Times New Roman" w:hAnsi="Times New Roman" w:cs="Times New Roman"/>
            <w:sz w:val="28"/>
            <w:szCs w:val="28"/>
          </w:rPr>
          <w:t>–</w:t>
        </w:r>
        <w:r w:rsidRPr="001C44B0">
          <w:rPr>
            <w:rStyle w:val="a8"/>
            <w:rFonts w:ascii="Times New Roman" w:hAnsi="Times New Roman" w:cs="Times New Roman"/>
            <w:sz w:val="28"/>
            <w:szCs w:val="28"/>
          </w:rPr>
          <w:t>502694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8.11.2021). </w:t>
      </w:r>
    </w:p>
    <w:p w:rsidR="00FF7293" w:rsidRDefault="00FF72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FF7293" w:rsidRPr="00260C33" w:rsidRDefault="00C661CD" w:rsidP="00260C33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" w:name="_Toc89344154"/>
      <w:r w:rsidRPr="00260C33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FF7293" w:rsidRPr="00260C33">
        <w:rPr>
          <w:rFonts w:ascii="Times New Roman" w:hAnsi="Times New Roman" w:cs="Times New Roman"/>
          <w:color w:val="auto"/>
        </w:rPr>
        <w:t>1</w:t>
      </w:r>
      <w:bookmarkEnd w:id="4"/>
    </w:p>
    <w:p w:rsidR="00FF7293" w:rsidRPr="00E4379E" w:rsidRDefault="00FF7293" w:rsidP="00FF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9E">
        <w:rPr>
          <w:rFonts w:ascii="Times New Roman" w:hAnsi="Times New Roman" w:cs="Times New Roman"/>
          <w:b/>
          <w:sz w:val="28"/>
          <w:szCs w:val="28"/>
        </w:rPr>
        <w:t>Дистанцио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инфор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теме:</w:t>
      </w:r>
    </w:p>
    <w:p w:rsidR="00FF7293" w:rsidRPr="00E4379E" w:rsidRDefault="00FF7293" w:rsidP="00FF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"Арифме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двои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сис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счисления"</w:t>
      </w:r>
    </w:p>
    <w:p w:rsidR="00FF7293" w:rsidRPr="00E4379E" w:rsidRDefault="00FF7293" w:rsidP="00FF7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79E">
        <w:rPr>
          <w:rFonts w:ascii="Times New Roman" w:hAnsi="Times New Roman" w:cs="Times New Roman"/>
          <w:sz w:val="28"/>
          <w:szCs w:val="28"/>
        </w:rPr>
        <w:t>Доб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ребята!</w:t>
      </w:r>
      <w:r w:rsidR="00230402"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Э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пред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ша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Успе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sz w:val="28"/>
          <w:szCs w:val="28"/>
        </w:rPr>
        <w:t>работе!</w:t>
      </w:r>
    </w:p>
    <w:p w:rsidR="00FF7293" w:rsidRPr="00E4379E" w:rsidRDefault="00FF7293" w:rsidP="00FF7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79E">
        <w:rPr>
          <w:rFonts w:ascii="Times New Roman" w:hAnsi="Times New Roman" w:cs="Times New Roman"/>
          <w:b/>
          <w:sz w:val="28"/>
          <w:szCs w:val="28"/>
          <w:u w:val="single"/>
        </w:rPr>
        <w:t>Алгорит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  <w:u w:val="single"/>
        </w:rPr>
        <w:t>на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  <w:u w:val="single"/>
        </w:rPr>
        <w:t>темой</w:t>
      </w:r>
      <w:r w:rsidRPr="00E4379E">
        <w:rPr>
          <w:rFonts w:ascii="Times New Roman" w:hAnsi="Times New Roman" w:cs="Times New Roman"/>
          <w:sz w:val="28"/>
          <w:szCs w:val="28"/>
        </w:rPr>
        <w:t>:</w:t>
      </w:r>
    </w:p>
    <w:p w:rsidR="00FF7293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9E">
        <w:rPr>
          <w:rFonts w:ascii="Times New Roman" w:hAnsi="Times New Roman" w:cs="Times New Roman"/>
          <w:b/>
          <w:sz w:val="28"/>
          <w:szCs w:val="28"/>
        </w:rPr>
        <w:t>ША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№1</w:t>
      </w:r>
    </w:p>
    <w:p w:rsidR="00FF7293" w:rsidRPr="00E4379E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81DAC" wp14:editId="160725CE">
                <wp:simplePos x="0" y="0"/>
                <wp:positionH relativeFrom="column">
                  <wp:posOffset>-272415</wp:posOffset>
                </wp:positionH>
                <wp:positionV relativeFrom="paragraph">
                  <wp:posOffset>67945</wp:posOffset>
                </wp:positionV>
                <wp:extent cx="6934200" cy="1314450"/>
                <wp:effectExtent l="57150" t="38100" r="76200" b="95250"/>
                <wp:wrapNone/>
                <wp:docPr id="11" name="Загнутый уго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314450"/>
                        </a:xfrm>
                        <a:prstGeom prst="foldedCorner">
                          <a:avLst>
                            <a:gd name="adj" fmla="val 164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F0A" w:rsidRDefault="00593F0A" w:rsidP="00FF7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инаем работу!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93F0A" w:rsidRPr="00035694" w:rsidRDefault="00593F0A" w:rsidP="00FF7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) Приготовь тетрадь для работы</w:t>
                            </w:r>
                          </w:p>
                          <w:p w:rsidR="00593F0A" w:rsidRPr="00A216BE" w:rsidRDefault="00593F0A" w:rsidP="00FF7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16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) Перейди по ссылке – Урок 4 "Арифметика в двоичной системе счисления"</w:t>
                            </w:r>
                          </w:p>
                          <w:p w:rsidR="00593F0A" w:rsidRPr="003E7D97" w:rsidRDefault="00FB3E05" w:rsidP="00FF72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hyperlink r:id="rId53" w:history="1">
                              <w:r w:rsidR="00593F0A" w:rsidRPr="003E7D97">
                                <w:rPr>
                                  <w:rStyle w:val="a8"/>
                                  <w:rFonts w:ascii="Arial Black" w:hAnsi="Arial Black"/>
                                </w:rPr>
                                <w:t>https://learningapps.org/watch?v=ptsm38hwc21</w:t>
                              </w:r>
                            </w:hyperlink>
                          </w:p>
                          <w:p w:rsidR="00593F0A" w:rsidRDefault="00593F0A" w:rsidP="00FF7293">
                            <w:pPr>
                              <w:spacing w:after="0" w:line="240" w:lineRule="auto"/>
                            </w:pPr>
                            <w:r w:rsidRPr="00A216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пусти видео. Дойди до первого зад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1" o:spid="_x0000_s1026" type="#_x0000_t65" style="position:absolute;left:0;text-align:left;margin-left:-21.45pt;margin-top:5.35pt;width:546pt;height:10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" adj="1804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3F0A" w:rsidRDefault="00593F0A" w:rsidP="00FF7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инаем работу!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93F0A" w:rsidRPr="00035694" w:rsidRDefault="00593F0A" w:rsidP="00FF7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) Приготовь тетрадь для работы</w:t>
                      </w:r>
                    </w:p>
                    <w:p w:rsidR="00593F0A" w:rsidRPr="00A216BE" w:rsidRDefault="00593F0A" w:rsidP="00FF7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16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) Перейди по ссылке – Урок 4 "Арифметика в двоичной системе счисления"</w:t>
                      </w:r>
                    </w:p>
                    <w:p w:rsidR="00593F0A" w:rsidRPr="003E7D97" w:rsidRDefault="00407956" w:rsidP="00FF72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hyperlink r:id="rId76" w:history="1">
                        <w:r w:rsidR="00593F0A" w:rsidRPr="003E7D97">
                          <w:rPr>
                            <w:rStyle w:val="a8"/>
                            <w:rFonts w:ascii="Arial Black" w:hAnsi="Arial Black"/>
                          </w:rPr>
                          <w:t>https://learningapps.org/watch?v=ptsm38hwc21</w:t>
                        </w:r>
                      </w:hyperlink>
                    </w:p>
                    <w:p w:rsidR="00593F0A" w:rsidRDefault="00593F0A" w:rsidP="00FF7293">
                      <w:pPr>
                        <w:spacing w:after="0" w:line="240" w:lineRule="auto"/>
                      </w:pPr>
                      <w:r w:rsidRPr="00A216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пусти видео. Дойди до первого зада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FF7293" w:rsidRPr="00E4379E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9E">
        <w:rPr>
          <w:rFonts w:ascii="Times New Roman" w:hAnsi="Times New Roman" w:cs="Times New Roman"/>
          <w:b/>
          <w:sz w:val="28"/>
          <w:szCs w:val="28"/>
        </w:rPr>
        <w:t>ША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№2</w:t>
      </w:r>
    </w:p>
    <w:p w:rsidR="00FF7293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20CE7" wp14:editId="1FF5D52F">
                <wp:simplePos x="0" y="0"/>
                <wp:positionH relativeFrom="column">
                  <wp:posOffset>-300990</wp:posOffset>
                </wp:positionH>
                <wp:positionV relativeFrom="paragraph">
                  <wp:posOffset>2540</wp:posOffset>
                </wp:positionV>
                <wp:extent cx="6964680" cy="1272540"/>
                <wp:effectExtent l="57150" t="38100" r="83820" b="99060"/>
                <wp:wrapNone/>
                <wp:docPr id="9" name="Загнутый уго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272540"/>
                        </a:xfrm>
                        <a:prstGeom prst="foldedCorner">
                          <a:avLst>
                            <a:gd name="adj" fmla="val 164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F0A" w:rsidRDefault="00593F0A" w:rsidP="00FF7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16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ы повторил изученные темы, систематизирова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териал</w:t>
                            </w:r>
                            <w:r w:rsidRPr="00A216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узнал много нового – пора проверить твои зн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593F0A" w:rsidRDefault="00593F0A" w:rsidP="00FF7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) Выполни первое задание</w:t>
                            </w:r>
                          </w:p>
                          <w:p w:rsidR="00593F0A" w:rsidRDefault="00593F0A" w:rsidP="00FF7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) </w:t>
                            </w:r>
                            <w:r w:rsidRPr="00E437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делай скриншот результ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!!!</w:t>
                            </w:r>
                          </w:p>
                          <w:p w:rsidR="00593F0A" w:rsidRPr="00A216BE" w:rsidRDefault="00593F0A" w:rsidP="00FF7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) заверши зад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9" o:spid="_x0000_s1027" type="#_x0000_t65" style="position:absolute;left:0;text-align:left;margin-left:-23.7pt;margin-top:.2pt;width:548.4pt;height:10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" adj="1804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3F0A" w:rsidRDefault="00593F0A" w:rsidP="00FF7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16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ы повторил изученные темы, систематизировал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териал</w:t>
                      </w:r>
                      <w:r w:rsidRPr="00A216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узнал много нового – пора проверить твои зн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593F0A" w:rsidRDefault="00593F0A" w:rsidP="00FF7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) Выполни первое задание</w:t>
                      </w:r>
                    </w:p>
                    <w:p w:rsidR="00593F0A" w:rsidRDefault="00593F0A" w:rsidP="00FF7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) </w:t>
                      </w:r>
                      <w:r w:rsidRPr="00E437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делай скриншот результа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!!!</w:t>
                      </w:r>
                    </w:p>
                    <w:p w:rsidR="00593F0A" w:rsidRPr="00A216BE" w:rsidRDefault="00593F0A" w:rsidP="00FF7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) заверши зад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F7293" w:rsidRPr="00E4379E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50028B1" wp14:editId="6225E61D">
            <wp:simplePos x="0" y="0"/>
            <wp:positionH relativeFrom="column">
              <wp:posOffset>3653155</wp:posOffset>
            </wp:positionH>
            <wp:positionV relativeFrom="paragraph">
              <wp:posOffset>55245</wp:posOffset>
            </wp:positionV>
            <wp:extent cx="1905000" cy="101790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293" w:rsidRPr="00E4379E" w:rsidRDefault="00FF7293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9E23D" wp14:editId="27693A18">
                <wp:simplePos x="0" y="0"/>
                <wp:positionH relativeFrom="column">
                  <wp:posOffset>-262890</wp:posOffset>
                </wp:positionH>
                <wp:positionV relativeFrom="paragraph">
                  <wp:posOffset>187325</wp:posOffset>
                </wp:positionV>
                <wp:extent cx="6880860" cy="929640"/>
                <wp:effectExtent l="57150" t="38100" r="72390" b="99060"/>
                <wp:wrapNone/>
                <wp:docPr id="8" name="Загнутый уго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860" cy="929640"/>
                        </a:xfrm>
                        <a:prstGeom prst="foldedCorner">
                          <a:avLst>
                            <a:gd name="adj" fmla="val 164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F0A" w:rsidRDefault="00593F0A" w:rsidP="00FF72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) </w:t>
                            </w:r>
                            <w:r w:rsidRPr="003933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крой форму результатов урока (ссылка </w:t>
                            </w:r>
                            <w:hyperlink r:id="rId78" w:history="1">
                              <w:r w:rsidRPr="00835A7E">
                                <w:rPr>
                                  <w:rStyle w:val="a8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forms.gle/pp59TK2wXFDXsFqE9</w:t>
                              </w:r>
                            </w:hyperlink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)</w:t>
                            </w:r>
                            <w:proofErr w:type="gramEnd"/>
                          </w:p>
                          <w:p w:rsidR="00593F0A" w:rsidRPr="003933BB" w:rsidRDefault="00593F0A" w:rsidP="00FF72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) Заполни блоки «Фамилия Имя», «Класс»</w:t>
                            </w:r>
                          </w:p>
                          <w:p w:rsidR="00593F0A" w:rsidRPr="003933BB" w:rsidRDefault="00593F0A" w:rsidP="00FF72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) </w:t>
                            </w:r>
                            <w:r w:rsidRPr="003933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3933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реп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риншот задания в фор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8" o:spid="_x0000_s1028" type="#_x0000_t65" style="position:absolute;left:0;text-align:left;margin-left:-20.7pt;margin-top:14.75pt;width:541.8pt;height:7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" adj="1804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3F0A" w:rsidRDefault="00593F0A" w:rsidP="00FF729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) </w:t>
                      </w:r>
                      <w:r w:rsidRPr="003933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крой форму результатов урока (ссылка </w:t>
                      </w:r>
                      <w:hyperlink r:id="rId79" w:history="1">
                        <w:r w:rsidRPr="00835A7E">
                          <w:rPr>
                            <w:rStyle w:val="a8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forms.gle/pp59TK2wXFDXsFqE9</w:t>
                        </w:r>
                      </w:hyperlink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)</w:t>
                      </w:r>
                      <w:proofErr w:type="gramEnd"/>
                    </w:p>
                    <w:p w:rsidR="00593F0A" w:rsidRPr="003933BB" w:rsidRDefault="00593F0A" w:rsidP="00FF729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) Заполни блоки «Фамилия Имя», «Класс»</w:t>
                      </w:r>
                    </w:p>
                    <w:p w:rsidR="00593F0A" w:rsidRPr="003933BB" w:rsidRDefault="00593F0A" w:rsidP="00FF729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) </w:t>
                      </w:r>
                      <w:r w:rsidRPr="003933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3933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реп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риншот задания в фор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ША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9E">
        <w:rPr>
          <w:rFonts w:ascii="Times New Roman" w:hAnsi="Times New Roman" w:cs="Times New Roman"/>
          <w:b/>
          <w:sz w:val="28"/>
          <w:szCs w:val="28"/>
        </w:rPr>
        <w:t>№3</w:t>
      </w:r>
    </w:p>
    <w:p w:rsidR="00FF7293" w:rsidRPr="00E4379E" w:rsidRDefault="00FF7293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Default="00FF7293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Default="00FF7293" w:rsidP="00FF7293">
      <w:pPr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7293" w:rsidRDefault="00FF7293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732883" w:rsidRDefault="00FF7293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93" w:rsidRPr="0064266B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66B">
        <w:rPr>
          <w:rFonts w:ascii="Times New Roman" w:hAnsi="Times New Roman" w:cs="Times New Roman"/>
          <w:b/>
          <w:sz w:val="28"/>
          <w:szCs w:val="28"/>
        </w:rPr>
        <w:t>ША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66B">
        <w:rPr>
          <w:rFonts w:ascii="Times New Roman" w:hAnsi="Times New Roman" w:cs="Times New Roman"/>
          <w:b/>
          <w:sz w:val="28"/>
          <w:szCs w:val="28"/>
        </w:rPr>
        <w:t>№4</w:t>
      </w:r>
    </w:p>
    <w:p w:rsidR="00FF7293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E66ED5" wp14:editId="45369920">
                <wp:simplePos x="0" y="0"/>
                <wp:positionH relativeFrom="column">
                  <wp:posOffset>-262890</wp:posOffset>
                </wp:positionH>
                <wp:positionV relativeFrom="paragraph">
                  <wp:posOffset>33020</wp:posOffset>
                </wp:positionV>
                <wp:extent cx="6850380" cy="1066800"/>
                <wp:effectExtent l="57150" t="38100" r="83820" b="95250"/>
                <wp:wrapNone/>
                <wp:docPr id="15" name="Загнутый уго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380" cy="1066800"/>
                        </a:xfrm>
                        <a:prstGeom prst="foldedCorner">
                          <a:avLst>
                            <a:gd name="adj" fmla="val 164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F0A" w:rsidRDefault="00593F0A" w:rsidP="00FF7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ай последовательно работать с видео, выполнять задания и добавлять результаты в форму</w:t>
                            </w:r>
                          </w:p>
                          <w:p w:rsidR="00593F0A" w:rsidRDefault="00593F0A" w:rsidP="00FF7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33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3933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реп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криншот задания </w:t>
                            </w:r>
                          </w:p>
                          <w:p w:rsidR="00593F0A" w:rsidRPr="0064266B" w:rsidRDefault="00593F0A" w:rsidP="00FF72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426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СЕ РАСЧЕТЫ ДЕЛАЙ В ТЕТРАДИ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5" o:spid="_x0000_s1029" type="#_x0000_t65" style="position:absolute;left:0;text-align:left;margin-left:-20.7pt;margin-top:2.6pt;width:539.4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" adj="1804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3F0A" w:rsidRDefault="00593F0A" w:rsidP="00FF7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ай последовательно работать с видео, выполнять задания и добавлять результаты в форму</w:t>
                      </w:r>
                    </w:p>
                    <w:p w:rsidR="00593F0A" w:rsidRDefault="00593F0A" w:rsidP="00FF7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33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3933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реп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криншот задания </w:t>
                      </w:r>
                    </w:p>
                    <w:p w:rsidR="00593F0A" w:rsidRPr="0064266B" w:rsidRDefault="00593F0A" w:rsidP="00FF72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426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СЕ РАСЧЕТЫ ДЕЛАЙ В ТЕТРАДИ!!!</w:t>
                      </w:r>
                    </w:p>
                  </w:txbxContent>
                </v:textbox>
              </v:shape>
            </w:pict>
          </mc:Fallback>
        </mc:AlternateContent>
      </w:r>
    </w:p>
    <w:p w:rsidR="00FF7293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93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732883" w:rsidRDefault="00FF7293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7293" w:rsidRPr="0064266B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66B">
        <w:rPr>
          <w:rFonts w:ascii="Times New Roman" w:hAnsi="Times New Roman" w:cs="Times New Roman"/>
          <w:b/>
          <w:sz w:val="28"/>
          <w:szCs w:val="28"/>
        </w:rPr>
        <w:t>ША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66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:rsidR="00FF7293" w:rsidRDefault="00B13F70" w:rsidP="00FF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58FC2" wp14:editId="7B38FA49">
                <wp:simplePos x="0" y="0"/>
                <wp:positionH relativeFrom="column">
                  <wp:posOffset>-300990</wp:posOffset>
                </wp:positionH>
                <wp:positionV relativeFrom="paragraph">
                  <wp:posOffset>59690</wp:posOffset>
                </wp:positionV>
                <wp:extent cx="6850380" cy="624840"/>
                <wp:effectExtent l="57150" t="38100" r="83820" b="99060"/>
                <wp:wrapNone/>
                <wp:docPr id="36" name="Загнутый уго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380" cy="624840"/>
                        </a:xfrm>
                        <a:prstGeom prst="foldedCorner">
                          <a:avLst>
                            <a:gd name="adj" fmla="val 164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F0A" w:rsidRDefault="00593F0A" w:rsidP="00FF72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елись своими впечатлениями об уроке. Заполни форму</w:t>
                            </w:r>
                            <w:r w:rsidRPr="00AC63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оценки урока </w:t>
                            </w:r>
                          </w:p>
                          <w:p w:rsidR="00593F0A" w:rsidRDefault="00FB3E05" w:rsidP="00FF72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80" w:history="1">
                              <w:r w:rsidR="00593F0A" w:rsidRPr="00835A7E">
                                <w:rPr>
                                  <w:rStyle w:val="a8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forms.gle/pp59TK2wXFDXsFqE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36" o:spid="_x0000_s1030" type="#_x0000_t65" style="position:absolute;left:0;text-align:left;margin-left:-23.7pt;margin-top:4.7pt;width:539.4pt;height:4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" adj="1804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3F0A" w:rsidRDefault="00593F0A" w:rsidP="00FF729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елись своими впечатлениями об уроке. Заполни форму</w:t>
                      </w:r>
                      <w:r w:rsidRPr="00AC63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оценки урока </w:t>
                      </w:r>
                    </w:p>
                    <w:p w:rsidR="00593F0A" w:rsidRDefault="00407956" w:rsidP="00FF72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81" w:history="1">
                        <w:r w:rsidR="00593F0A" w:rsidRPr="00835A7E">
                          <w:rPr>
                            <w:rStyle w:val="a8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forms.gle/pp59TK2wXFDXsFqE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F7293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E4379E" w:rsidRDefault="00754572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51781" wp14:editId="4DD38E6C">
                <wp:simplePos x="0" y="0"/>
                <wp:positionH relativeFrom="column">
                  <wp:posOffset>-300990</wp:posOffset>
                </wp:positionH>
                <wp:positionV relativeFrom="paragraph">
                  <wp:posOffset>110490</wp:posOffset>
                </wp:positionV>
                <wp:extent cx="6850380" cy="1304925"/>
                <wp:effectExtent l="0" t="0" r="26670" b="28575"/>
                <wp:wrapNone/>
                <wp:docPr id="1" name="Загнутый уго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380" cy="1304925"/>
                        </a:xfrm>
                        <a:prstGeom prst="foldedCorner">
                          <a:avLst>
                            <a:gd name="adj" fmla="val 16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F0A" w:rsidRPr="00BF43A0" w:rsidRDefault="00593F0A" w:rsidP="00FF7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F43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Домашнее задание</w:t>
                            </w:r>
                            <w:r w:rsidRPr="00BF43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93F0A" w:rsidRPr="00BF43A0" w:rsidRDefault="00593F0A" w:rsidP="00FF7293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43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язательная ча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BF43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473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орма. Раздел 3</w:t>
                            </w:r>
                            <w:r w:rsidRPr="00BF43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93F0A" w:rsidRPr="00BF43A0" w:rsidRDefault="00593F0A" w:rsidP="00FF7293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43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дание на выбор</w:t>
                            </w:r>
                          </w:p>
                          <w:p w:rsidR="00593F0A" w:rsidRPr="00BF43A0" w:rsidRDefault="00593F0A" w:rsidP="00FF7293">
                            <w:pPr>
                              <w:pStyle w:val="a6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ind w:left="993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43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Правила двоичной арифметики </w:t>
                            </w:r>
                            <w:hyperlink r:id="rId82" w:history="1">
                              <w:r w:rsidRPr="00BF43A0">
                                <w:rPr>
                                  <w:rStyle w:val="a8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learningapps.org/view14333283</w:t>
                              </w:r>
                            </w:hyperlink>
                            <w:r w:rsidRPr="00BF43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93F0A" w:rsidRPr="00732883" w:rsidRDefault="00593F0A" w:rsidP="00FF7293">
                            <w:pPr>
                              <w:pStyle w:val="a6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993"/>
                              </w:tabs>
                              <w:spacing w:after="0" w:line="240" w:lineRule="auto"/>
                              <w:ind w:hanging="73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8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качки. Арифметические операции в 2 </w:t>
                            </w:r>
                            <w:proofErr w:type="spellStart"/>
                            <w:r w:rsidRPr="007328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 w:rsidRPr="007328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с</w:t>
                            </w:r>
                            <w:proofErr w:type="spellEnd"/>
                            <w:proofErr w:type="gramEnd"/>
                            <w:r w:rsidRPr="007328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83" w:history="1">
                              <w:r w:rsidRPr="00732883">
                                <w:rPr>
                                  <w:rStyle w:val="a8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learningapps.org/view578718</w:t>
                              </w:r>
                            </w:hyperlink>
                            <w:r w:rsidRPr="007328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" o:spid="_x0000_s1031" type="#_x0000_t65" style="position:absolute;left:0;text-align:left;margin-left:-23.7pt;margin-top:8.7pt;width:539.4pt;height:10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" adj="18048">
                <v:textbox>
                  <w:txbxContent>
                    <w:p w:rsidR="00593F0A" w:rsidRPr="00BF43A0" w:rsidRDefault="00593F0A" w:rsidP="00FF7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F43A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Домашнее задание</w:t>
                      </w:r>
                      <w:r w:rsidRPr="00BF43A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593F0A" w:rsidRPr="00BF43A0" w:rsidRDefault="00593F0A" w:rsidP="00FF7293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43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язательная час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BF43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14733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орма. Раздел 3</w:t>
                      </w:r>
                      <w:r w:rsidRPr="00BF43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593F0A" w:rsidRPr="00BF43A0" w:rsidRDefault="00593F0A" w:rsidP="00FF7293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43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дание на выбор</w:t>
                      </w:r>
                    </w:p>
                    <w:p w:rsidR="00593F0A" w:rsidRPr="00BF43A0" w:rsidRDefault="00593F0A" w:rsidP="00FF7293">
                      <w:pPr>
                        <w:pStyle w:val="a6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993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43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Правила двоичной арифметики </w:t>
                      </w:r>
                      <w:hyperlink r:id="rId84" w:history="1">
                        <w:r w:rsidRPr="00BF43A0">
                          <w:rPr>
                            <w:rStyle w:val="a8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learningapps.org/view14333283</w:t>
                        </w:r>
                      </w:hyperlink>
                      <w:r w:rsidRPr="00BF43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93F0A" w:rsidRPr="00732883" w:rsidRDefault="00593F0A" w:rsidP="00FF7293">
                      <w:pPr>
                        <w:pStyle w:val="a6"/>
                        <w:numPr>
                          <w:ilvl w:val="1"/>
                          <w:numId w:val="4"/>
                        </w:numPr>
                        <w:tabs>
                          <w:tab w:val="left" w:pos="993"/>
                        </w:tabs>
                        <w:spacing w:after="0" w:line="240" w:lineRule="auto"/>
                        <w:ind w:hanging="73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8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качки. Арифметические операции в 2 </w:t>
                      </w:r>
                      <w:proofErr w:type="spellStart"/>
                      <w:r w:rsidRPr="007328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proofErr w:type="gramStart"/>
                      <w:r w:rsidRPr="007328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с</w:t>
                      </w:r>
                      <w:proofErr w:type="spellEnd"/>
                      <w:proofErr w:type="gramEnd"/>
                      <w:r w:rsidRPr="007328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hyperlink r:id="rId85" w:history="1">
                        <w:r w:rsidRPr="00732883">
                          <w:rPr>
                            <w:rStyle w:val="a8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learningapps.org/view578718</w:t>
                        </w:r>
                      </w:hyperlink>
                      <w:r w:rsidRPr="007328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7293" w:rsidRDefault="00FF7293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Default="00FF7293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93" w:rsidRPr="00E4379E" w:rsidRDefault="00FF7293" w:rsidP="00FF729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572" w:rsidRDefault="007545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754572" w:rsidRPr="00260C33" w:rsidRDefault="00754572" w:rsidP="0075457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5" w:name="_Toc89344155"/>
      <w:r w:rsidRPr="00260C33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2</w:t>
      </w:r>
      <w:bookmarkEnd w:id="5"/>
    </w:p>
    <w:p w:rsidR="00BC102C" w:rsidRDefault="00F21F6E" w:rsidP="00F21F6E">
      <w:pPr>
        <w:pStyle w:val="a0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A90A14" wp14:editId="26AA4F62">
            <wp:extent cx="6296025" cy="42672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02C">
        <w:rPr>
          <w:noProof/>
        </w:rPr>
        <w:drawing>
          <wp:inline distT="0" distB="0" distL="0" distR="0" wp14:anchorId="629472BB" wp14:editId="1AD45490">
            <wp:extent cx="6267450" cy="41243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2C" w:rsidRDefault="00BC10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BC102C" w:rsidRDefault="00BC102C" w:rsidP="00F21F6E">
      <w:pPr>
        <w:pStyle w:val="a0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B0CD47" wp14:editId="52BFC9F9">
            <wp:extent cx="6229350" cy="1790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26F09" wp14:editId="66D06202">
            <wp:extent cx="6210300" cy="36861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0019E" wp14:editId="19786251">
            <wp:extent cx="6191250" cy="3333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2C" w:rsidRDefault="00BC10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46077" w:rsidRDefault="00BC102C" w:rsidP="00F21F6E">
      <w:pPr>
        <w:pStyle w:val="a0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A94BE" wp14:editId="0CB8F79F">
            <wp:extent cx="6210300" cy="37242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41341" wp14:editId="4A236F9E">
            <wp:extent cx="6210300" cy="3190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77" w:rsidRDefault="0054607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46077" w:rsidRPr="00260C33" w:rsidRDefault="00546077" w:rsidP="00546077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6" w:name="_Toc89344156"/>
      <w:r w:rsidRPr="00260C33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3</w:t>
      </w:r>
      <w:bookmarkEnd w:id="6"/>
    </w:p>
    <w:p w:rsidR="00EF5D43" w:rsidRDefault="00FD37EC" w:rsidP="00F21F6E">
      <w:pPr>
        <w:pStyle w:val="a0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857F3C" wp14:editId="426F1709">
            <wp:extent cx="5019675" cy="40290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728">
        <w:rPr>
          <w:noProof/>
        </w:rPr>
        <w:drawing>
          <wp:inline distT="0" distB="0" distL="0" distR="0" wp14:anchorId="050A4226" wp14:editId="75987036">
            <wp:extent cx="5010150" cy="40100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b="16145"/>
                    <a:stretch/>
                  </pic:blipFill>
                  <pic:spPr bwMode="auto">
                    <a:xfrm>
                      <a:off x="0" y="0"/>
                      <a:ext cx="501015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728" w:rsidRPr="00D41728">
        <w:rPr>
          <w:noProof/>
        </w:rPr>
        <w:t xml:space="preserve"> </w:t>
      </w:r>
      <w:r w:rsidR="00D41728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7912735</wp:posOffset>
            </wp:positionV>
            <wp:extent cx="5000625" cy="933450"/>
            <wp:effectExtent l="0" t="0" r="952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7EC" w:rsidRDefault="00D41728" w:rsidP="00F21F6E">
      <w:pPr>
        <w:pStyle w:val="a0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EC37BD" wp14:editId="69231404">
            <wp:extent cx="4953000" cy="43243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B7926" wp14:editId="26837EC6">
            <wp:extent cx="4962525" cy="47244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7EC" w:rsidSect="004111A9">
      <w:pgSz w:w="11906" w:h="16838"/>
      <w:pgMar w:top="1134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05" w:rsidRDefault="00FB3E05" w:rsidP="000A4231">
      <w:pPr>
        <w:spacing w:after="0" w:line="240" w:lineRule="auto"/>
      </w:pPr>
      <w:r>
        <w:separator/>
      </w:r>
    </w:p>
  </w:endnote>
  <w:endnote w:type="continuationSeparator" w:id="0">
    <w:p w:rsidR="00FB3E05" w:rsidRDefault="00FB3E05" w:rsidP="000A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604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3F0A" w:rsidRPr="009438C8" w:rsidRDefault="00593F0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3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3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3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70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3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05" w:rsidRDefault="00FB3E05" w:rsidP="000A4231">
      <w:pPr>
        <w:spacing w:after="0" w:line="240" w:lineRule="auto"/>
      </w:pPr>
      <w:r>
        <w:separator/>
      </w:r>
    </w:p>
  </w:footnote>
  <w:footnote w:type="continuationSeparator" w:id="0">
    <w:p w:rsidR="00FB3E05" w:rsidRDefault="00FB3E05" w:rsidP="000A4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0D5"/>
    <w:multiLevelType w:val="hybridMultilevel"/>
    <w:tmpl w:val="6A34E55C"/>
    <w:lvl w:ilvl="0" w:tplc="6E7C1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27D74"/>
    <w:multiLevelType w:val="multilevel"/>
    <w:tmpl w:val="B9C68F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0319E"/>
    <w:multiLevelType w:val="hybridMultilevel"/>
    <w:tmpl w:val="ABCAC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3867"/>
    <w:multiLevelType w:val="hybridMultilevel"/>
    <w:tmpl w:val="0F8E2A7C"/>
    <w:lvl w:ilvl="0" w:tplc="6E7C1D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780757"/>
    <w:multiLevelType w:val="hybridMultilevel"/>
    <w:tmpl w:val="A46A1CF0"/>
    <w:lvl w:ilvl="0" w:tplc="B3E61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FFD705A"/>
    <w:multiLevelType w:val="hybridMultilevel"/>
    <w:tmpl w:val="9D881C3C"/>
    <w:lvl w:ilvl="0" w:tplc="0E58BBD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953BEA"/>
    <w:multiLevelType w:val="hybridMultilevel"/>
    <w:tmpl w:val="81982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E2EB2"/>
    <w:multiLevelType w:val="hybridMultilevel"/>
    <w:tmpl w:val="39C4A210"/>
    <w:lvl w:ilvl="0" w:tplc="E0BA03F2">
      <w:start w:val="1"/>
      <w:numFmt w:val="decimal"/>
      <w:lvlText w:val="%1."/>
      <w:lvlJc w:val="left"/>
      <w:pPr>
        <w:ind w:left="124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24ECA0">
      <w:start w:val="8"/>
      <w:numFmt w:val="decimal"/>
      <w:lvlText w:val="%2."/>
      <w:lvlJc w:val="left"/>
      <w:pPr>
        <w:ind w:left="2809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5342742">
      <w:numFmt w:val="none"/>
      <w:lvlText w:val=""/>
      <w:lvlJc w:val="left"/>
      <w:pPr>
        <w:tabs>
          <w:tab w:val="num" w:pos="360"/>
        </w:tabs>
      </w:pPr>
    </w:lvl>
    <w:lvl w:ilvl="3" w:tplc="93A25226">
      <w:start w:val="1"/>
      <w:numFmt w:val="decimal"/>
      <w:lvlText w:val="%4)"/>
      <w:lvlJc w:val="left"/>
      <w:pPr>
        <w:ind w:left="135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E1ECE030">
      <w:numFmt w:val="bullet"/>
      <w:lvlText w:val="•"/>
      <w:lvlJc w:val="left"/>
      <w:pPr>
        <w:ind w:left="3963" w:hanging="425"/>
      </w:pPr>
      <w:rPr>
        <w:rFonts w:hint="default"/>
        <w:lang w:val="ru-RU" w:eastAsia="en-US" w:bidi="ar-SA"/>
      </w:rPr>
    </w:lvl>
    <w:lvl w:ilvl="5" w:tplc="3E20CD56">
      <w:numFmt w:val="bullet"/>
      <w:lvlText w:val="•"/>
      <w:lvlJc w:val="left"/>
      <w:pPr>
        <w:ind w:left="4987" w:hanging="425"/>
      </w:pPr>
      <w:rPr>
        <w:rFonts w:hint="default"/>
        <w:lang w:val="ru-RU" w:eastAsia="en-US" w:bidi="ar-SA"/>
      </w:rPr>
    </w:lvl>
    <w:lvl w:ilvl="6" w:tplc="D87A764A">
      <w:numFmt w:val="bullet"/>
      <w:lvlText w:val="•"/>
      <w:lvlJc w:val="left"/>
      <w:pPr>
        <w:ind w:left="6011" w:hanging="425"/>
      </w:pPr>
      <w:rPr>
        <w:rFonts w:hint="default"/>
        <w:lang w:val="ru-RU" w:eastAsia="en-US" w:bidi="ar-SA"/>
      </w:rPr>
    </w:lvl>
    <w:lvl w:ilvl="7" w:tplc="92A8B35E">
      <w:numFmt w:val="bullet"/>
      <w:lvlText w:val="•"/>
      <w:lvlJc w:val="left"/>
      <w:pPr>
        <w:ind w:left="7035" w:hanging="425"/>
      </w:pPr>
      <w:rPr>
        <w:rFonts w:hint="default"/>
        <w:lang w:val="ru-RU" w:eastAsia="en-US" w:bidi="ar-SA"/>
      </w:rPr>
    </w:lvl>
    <w:lvl w:ilvl="8" w:tplc="CC126A0E">
      <w:numFmt w:val="bullet"/>
      <w:lvlText w:val="•"/>
      <w:lvlJc w:val="left"/>
      <w:pPr>
        <w:ind w:left="8058" w:hanging="425"/>
      </w:pPr>
      <w:rPr>
        <w:rFonts w:hint="default"/>
        <w:lang w:val="ru-RU" w:eastAsia="en-US" w:bidi="ar-SA"/>
      </w:rPr>
    </w:lvl>
  </w:abstractNum>
  <w:abstractNum w:abstractNumId="8">
    <w:nsid w:val="2AAF489C"/>
    <w:multiLevelType w:val="hybridMultilevel"/>
    <w:tmpl w:val="A8CE5386"/>
    <w:lvl w:ilvl="0" w:tplc="6E7C1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195D0B"/>
    <w:multiLevelType w:val="multilevel"/>
    <w:tmpl w:val="805CF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38F2250"/>
    <w:multiLevelType w:val="multilevel"/>
    <w:tmpl w:val="1A54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14654"/>
    <w:multiLevelType w:val="hybridMultilevel"/>
    <w:tmpl w:val="0B5C0B58"/>
    <w:lvl w:ilvl="0" w:tplc="1BA27FD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45012C"/>
    <w:multiLevelType w:val="multilevel"/>
    <w:tmpl w:val="3980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630494"/>
    <w:multiLevelType w:val="hybridMultilevel"/>
    <w:tmpl w:val="98FA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34566"/>
    <w:multiLevelType w:val="hybridMultilevel"/>
    <w:tmpl w:val="1706C12E"/>
    <w:lvl w:ilvl="0" w:tplc="6E7C1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EF594B"/>
    <w:multiLevelType w:val="multilevel"/>
    <w:tmpl w:val="EC5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9F7702"/>
    <w:multiLevelType w:val="hybridMultilevel"/>
    <w:tmpl w:val="E904056E"/>
    <w:lvl w:ilvl="0" w:tplc="B122E5D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22DDD"/>
    <w:multiLevelType w:val="multilevel"/>
    <w:tmpl w:val="410E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2E0AD1"/>
    <w:multiLevelType w:val="multilevel"/>
    <w:tmpl w:val="58C62F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86587B"/>
    <w:multiLevelType w:val="hybridMultilevel"/>
    <w:tmpl w:val="F6BC272E"/>
    <w:lvl w:ilvl="0" w:tplc="D1A6712E">
      <w:start w:val="1"/>
      <w:numFmt w:val="decimal"/>
      <w:lvlText w:val="%1."/>
      <w:lvlJc w:val="left"/>
      <w:pPr>
        <w:ind w:left="21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A2ADE0">
      <w:start w:val="1"/>
      <w:numFmt w:val="decimal"/>
      <w:lvlText w:val="%2."/>
      <w:lvlJc w:val="left"/>
      <w:pPr>
        <w:ind w:left="937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32E1F7A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F306B2FE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4" w:tplc="6B260210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5" w:tplc="571E878E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6" w:tplc="D9FC3A24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7" w:tplc="FDBCA7EC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 w:tplc="A21485C4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0">
    <w:nsid w:val="7A556E78"/>
    <w:multiLevelType w:val="multilevel"/>
    <w:tmpl w:val="E7C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0E270D"/>
    <w:multiLevelType w:val="hybridMultilevel"/>
    <w:tmpl w:val="38CE8F0C"/>
    <w:lvl w:ilvl="0" w:tplc="643A6568">
      <w:start w:val="1"/>
      <w:numFmt w:val="decimal"/>
      <w:lvlText w:val="%1."/>
      <w:lvlJc w:val="left"/>
      <w:pPr>
        <w:ind w:left="262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4"/>
  </w:num>
  <w:num w:numId="7">
    <w:abstractNumId w:val="1"/>
  </w:num>
  <w:num w:numId="8">
    <w:abstractNumId w:val="21"/>
  </w:num>
  <w:num w:numId="9">
    <w:abstractNumId w:val="9"/>
  </w:num>
  <w:num w:numId="10">
    <w:abstractNumId w:val="19"/>
  </w:num>
  <w:num w:numId="11">
    <w:abstractNumId w:val="7"/>
  </w:num>
  <w:num w:numId="12">
    <w:abstractNumId w:val="15"/>
  </w:num>
  <w:num w:numId="13">
    <w:abstractNumId w:val="20"/>
  </w:num>
  <w:num w:numId="14">
    <w:abstractNumId w:val="10"/>
  </w:num>
  <w:num w:numId="15">
    <w:abstractNumId w:val="12"/>
  </w:num>
  <w:num w:numId="16">
    <w:abstractNumId w:val="18"/>
  </w:num>
  <w:num w:numId="17">
    <w:abstractNumId w:val="3"/>
  </w:num>
  <w:num w:numId="18">
    <w:abstractNumId w:val="5"/>
  </w:num>
  <w:num w:numId="19">
    <w:abstractNumId w:val="8"/>
  </w:num>
  <w:num w:numId="20">
    <w:abstractNumId w:val="0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CB"/>
    <w:rsid w:val="00025D64"/>
    <w:rsid w:val="00035694"/>
    <w:rsid w:val="00035955"/>
    <w:rsid w:val="00047CD0"/>
    <w:rsid w:val="000A4231"/>
    <w:rsid w:val="000E6E54"/>
    <w:rsid w:val="00100330"/>
    <w:rsid w:val="00101908"/>
    <w:rsid w:val="001020BD"/>
    <w:rsid w:val="001170D7"/>
    <w:rsid w:val="00121709"/>
    <w:rsid w:val="0014733C"/>
    <w:rsid w:val="00186811"/>
    <w:rsid w:val="00230402"/>
    <w:rsid w:val="00250156"/>
    <w:rsid w:val="002603DB"/>
    <w:rsid w:val="00260C33"/>
    <w:rsid w:val="002971B8"/>
    <w:rsid w:val="002A2CAB"/>
    <w:rsid w:val="002C4061"/>
    <w:rsid w:val="002C48D0"/>
    <w:rsid w:val="002F29B2"/>
    <w:rsid w:val="003023A0"/>
    <w:rsid w:val="00302F89"/>
    <w:rsid w:val="00327DCC"/>
    <w:rsid w:val="00333663"/>
    <w:rsid w:val="00360679"/>
    <w:rsid w:val="003750E7"/>
    <w:rsid w:val="003933BB"/>
    <w:rsid w:val="003C580E"/>
    <w:rsid w:val="003D0D0A"/>
    <w:rsid w:val="003D4401"/>
    <w:rsid w:val="003E0AC8"/>
    <w:rsid w:val="003E7D97"/>
    <w:rsid w:val="003F5173"/>
    <w:rsid w:val="00407956"/>
    <w:rsid w:val="004111A9"/>
    <w:rsid w:val="004206DB"/>
    <w:rsid w:val="004232FD"/>
    <w:rsid w:val="00425B7F"/>
    <w:rsid w:val="00426DA4"/>
    <w:rsid w:val="00440DBA"/>
    <w:rsid w:val="004737B0"/>
    <w:rsid w:val="0048790D"/>
    <w:rsid w:val="004C55F8"/>
    <w:rsid w:val="004E7D75"/>
    <w:rsid w:val="005151AD"/>
    <w:rsid w:val="00526B1A"/>
    <w:rsid w:val="005329E0"/>
    <w:rsid w:val="00537366"/>
    <w:rsid w:val="00546077"/>
    <w:rsid w:val="00574928"/>
    <w:rsid w:val="005756A3"/>
    <w:rsid w:val="00582A4B"/>
    <w:rsid w:val="00593F0A"/>
    <w:rsid w:val="005C24BE"/>
    <w:rsid w:val="005C75E4"/>
    <w:rsid w:val="005E072E"/>
    <w:rsid w:val="005E435E"/>
    <w:rsid w:val="006105FE"/>
    <w:rsid w:val="006127F5"/>
    <w:rsid w:val="00620739"/>
    <w:rsid w:val="006419E4"/>
    <w:rsid w:val="0064266B"/>
    <w:rsid w:val="0064322A"/>
    <w:rsid w:val="00647E28"/>
    <w:rsid w:val="00672448"/>
    <w:rsid w:val="00675ED5"/>
    <w:rsid w:val="006829CB"/>
    <w:rsid w:val="00686541"/>
    <w:rsid w:val="006A0B9E"/>
    <w:rsid w:val="00713EFB"/>
    <w:rsid w:val="00732883"/>
    <w:rsid w:val="00754572"/>
    <w:rsid w:val="007C24A3"/>
    <w:rsid w:val="007C49EC"/>
    <w:rsid w:val="007C70A3"/>
    <w:rsid w:val="007D31F1"/>
    <w:rsid w:val="007D34EA"/>
    <w:rsid w:val="007D35C8"/>
    <w:rsid w:val="007E0C60"/>
    <w:rsid w:val="007F3263"/>
    <w:rsid w:val="007F541B"/>
    <w:rsid w:val="00812019"/>
    <w:rsid w:val="00821EA0"/>
    <w:rsid w:val="00840395"/>
    <w:rsid w:val="00842DCB"/>
    <w:rsid w:val="00857486"/>
    <w:rsid w:val="0086591B"/>
    <w:rsid w:val="00876E17"/>
    <w:rsid w:val="00882381"/>
    <w:rsid w:val="0088268E"/>
    <w:rsid w:val="0089286D"/>
    <w:rsid w:val="008C19DA"/>
    <w:rsid w:val="008D51E2"/>
    <w:rsid w:val="008F220D"/>
    <w:rsid w:val="008F70AF"/>
    <w:rsid w:val="009264C6"/>
    <w:rsid w:val="00933A6B"/>
    <w:rsid w:val="009438C8"/>
    <w:rsid w:val="00952F0E"/>
    <w:rsid w:val="009B2C20"/>
    <w:rsid w:val="009B5E7A"/>
    <w:rsid w:val="009D0985"/>
    <w:rsid w:val="009F2C26"/>
    <w:rsid w:val="009F5483"/>
    <w:rsid w:val="00A216BE"/>
    <w:rsid w:val="00A30827"/>
    <w:rsid w:val="00A36D3D"/>
    <w:rsid w:val="00A74312"/>
    <w:rsid w:val="00AA0583"/>
    <w:rsid w:val="00AA4750"/>
    <w:rsid w:val="00AC63C2"/>
    <w:rsid w:val="00AC768E"/>
    <w:rsid w:val="00AD35BB"/>
    <w:rsid w:val="00AE2B24"/>
    <w:rsid w:val="00AE3808"/>
    <w:rsid w:val="00B13F70"/>
    <w:rsid w:val="00B16285"/>
    <w:rsid w:val="00B20582"/>
    <w:rsid w:val="00B52B41"/>
    <w:rsid w:val="00B64D35"/>
    <w:rsid w:val="00B72E80"/>
    <w:rsid w:val="00B779FD"/>
    <w:rsid w:val="00BA634D"/>
    <w:rsid w:val="00BC102C"/>
    <w:rsid w:val="00BC5E26"/>
    <w:rsid w:val="00BF43A0"/>
    <w:rsid w:val="00C279E7"/>
    <w:rsid w:val="00C469B2"/>
    <w:rsid w:val="00C63AAD"/>
    <w:rsid w:val="00C661CD"/>
    <w:rsid w:val="00C72775"/>
    <w:rsid w:val="00C74FC9"/>
    <w:rsid w:val="00C84EFC"/>
    <w:rsid w:val="00C92AE6"/>
    <w:rsid w:val="00CC137B"/>
    <w:rsid w:val="00CF6865"/>
    <w:rsid w:val="00D01047"/>
    <w:rsid w:val="00D172C5"/>
    <w:rsid w:val="00D41728"/>
    <w:rsid w:val="00D417B5"/>
    <w:rsid w:val="00D446B8"/>
    <w:rsid w:val="00D44C23"/>
    <w:rsid w:val="00D45E2D"/>
    <w:rsid w:val="00D523A4"/>
    <w:rsid w:val="00D53182"/>
    <w:rsid w:val="00D9396D"/>
    <w:rsid w:val="00DB4D92"/>
    <w:rsid w:val="00DD76B8"/>
    <w:rsid w:val="00E05180"/>
    <w:rsid w:val="00E3078A"/>
    <w:rsid w:val="00E4379E"/>
    <w:rsid w:val="00E44392"/>
    <w:rsid w:val="00E60D46"/>
    <w:rsid w:val="00E86946"/>
    <w:rsid w:val="00EA0940"/>
    <w:rsid w:val="00EB70BE"/>
    <w:rsid w:val="00ED0D19"/>
    <w:rsid w:val="00EF2963"/>
    <w:rsid w:val="00EF36CB"/>
    <w:rsid w:val="00EF5D43"/>
    <w:rsid w:val="00F07A7F"/>
    <w:rsid w:val="00F21F6E"/>
    <w:rsid w:val="00F42A73"/>
    <w:rsid w:val="00F5018D"/>
    <w:rsid w:val="00F76497"/>
    <w:rsid w:val="00F801CD"/>
    <w:rsid w:val="00FB3E05"/>
    <w:rsid w:val="00FB474D"/>
    <w:rsid w:val="00FB56CB"/>
    <w:rsid w:val="00FD14CF"/>
    <w:rsid w:val="00FD37EC"/>
    <w:rsid w:val="00FE2713"/>
    <w:rsid w:val="00FE61A7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1B"/>
  </w:style>
  <w:style w:type="paragraph" w:styleId="1">
    <w:name w:val="heading 1"/>
    <w:basedOn w:val="a"/>
    <w:next w:val="a"/>
    <w:link w:val="10"/>
    <w:uiPriority w:val="9"/>
    <w:qFormat/>
    <w:rsid w:val="005E0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3750E7"/>
    <w:pPr>
      <w:spacing w:before="0" w:beforeAutospacing="0" w:after="0" w:afterAutospacing="0" w:line="360" w:lineRule="auto"/>
      <w:ind w:firstLine="709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C5E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9F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F2C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5C24BE"/>
    <w:pPr>
      <w:ind w:left="720"/>
      <w:contextualSpacing/>
    </w:pPr>
  </w:style>
  <w:style w:type="paragraph" w:customStyle="1" w:styleId="c8">
    <w:name w:val="c8"/>
    <w:basedOn w:val="a"/>
    <w:rsid w:val="0092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9264C6"/>
  </w:style>
  <w:style w:type="character" w:customStyle="1" w:styleId="apple-converted-space">
    <w:name w:val="apple-converted-space"/>
    <w:basedOn w:val="a1"/>
    <w:rsid w:val="009264C6"/>
  </w:style>
  <w:style w:type="character" w:customStyle="1" w:styleId="c2">
    <w:name w:val="c2"/>
    <w:basedOn w:val="a1"/>
    <w:rsid w:val="009264C6"/>
  </w:style>
  <w:style w:type="character" w:customStyle="1" w:styleId="30">
    <w:name w:val="Заголовок 3 Знак"/>
    <w:basedOn w:val="a1"/>
    <w:link w:val="3"/>
    <w:uiPriority w:val="9"/>
    <w:rsid w:val="00BC5E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0">
    <w:name w:val="Normal (Web)"/>
    <w:basedOn w:val="a"/>
    <w:uiPriority w:val="99"/>
    <w:unhideWhenUsed/>
    <w:rsid w:val="00BC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1"/>
    <w:uiPriority w:val="20"/>
    <w:qFormat/>
    <w:rsid w:val="00BC5E26"/>
    <w:rPr>
      <w:i/>
      <w:iCs/>
    </w:rPr>
  </w:style>
  <w:style w:type="paragraph" w:customStyle="1" w:styleId="c4">
    <w:name w:val="c4"/>
    <w:basedOn w:val="a"/>
    <w:rsid w:val="00F8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F801CD"/>
  </w:style>
  <w:style w:type="character" w:customStyle="1" w:styleId="c3">
    <w:name w:val="c3"/>
    <w:basedOn w:val="a1"/>
    <w:rsid w:val="00F801CD"/>
  </w:style>
  <w:style w:type="character" w:styleId="a8">
    <w:name w:val="Hyperlink"/>
    <w:basedOn w:val="a1"/>
    <w:uiPriority w:val="99"/>
    <w:unhideWhenUsed/>
    <w:rsid w:val="00035694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14733C"/>
    <w:rPr>
      <w:color w:val="800080" w:themeColor="followedHyperlink"/>
      <w:u w:val="single"/>
    </w:rPr>
  </w:style>
  <w:style w:type="table" w:styleId="aa">
    <w:name w:val="Table Grid"/>
    <w:basedOn w:val="a2"/>
    <w:uiPriority w:val="59"/>
    <w:rsid w:val="009B2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E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750E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E07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435E"/>
    <w:pPr>
      <w:tabs>
        <w:tab w:val="right" w:leader="dot" w:pos="1019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E07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072E"/>
    <w:pPr>
      <w:spacing w:after="100"/>
      <w:ind w:left="440"/>
    </w:pPr>
  </w:style>
  <w:style w:type="paragraph" w:customStyle="1" w:styleId="Default">
    <w:name w:val="Default"/>
    <w:rsid w:val="005E0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A42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A4231"/>
  </w:style>
  <w:style w:type="paragraph" w:styleId="ae">
    <w:name w:val="footer"/>
    <w:basedOn w:val="a"/>
    <w:link w:val="af"/>
    <w:uiPriority w:val="99"/>
    <w:unhideWhenUsed/>
    <w:rsid w:val="000A42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A4231"/>
  </w:style>
  <w:style w:type="paragraph" w:styleId="af0">
    <w:name w:val="Body Text"/>
    <w:basedOn w:val="a"/>
    <w:link w:val="af1"/>
    <w:uiPriority w:val="1"/>
    <w:qFormat/>
    <w:rsid w:val="00882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1"/>
    <w:link w:val="af0"/>
    <w:uiPriority w:val="1"/>
    <w:rsid w:val="00882381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82381"/>
    <w:pPr>
      <w:widowControl w:val="0"/>
      <w:autoSpaceDE w:val="0"/>
      <w:autoSpaceDN w:val="0"/>
      <w:spacing w:after="0" w:line="240" w:lineRule="auto"/>
      <w:ind w:left="138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1B"/>
  </w:style>
  <w:style w:type="paragraph" w:styleId="1">
    <w:name w:val="heading 1"/>
    <w:basedOn w:val="a"/>
    <w:next w:val="a"/>
    <w:link w:val="10"/>
    <w:uiPriority w:val="9"/>
    <w:qFormat/>
    <w:rsid w:val="005E0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3750E7"/>
    <w:pPr>
      <w:spacing w:before="0" w:beforeAutospacing="0" w:after="0" w:afterAutospacing="0" w:line="360" w:lineRule="auto"/>
      <w:ind w:firstLine="709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C5E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9F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F2C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5C24BE"/>
    <w:pPr>
      <w:ind w:left="720"/>
      <w:contextualSpacing/>
    </w:pPr>
  </w:style>
  <w:style w:type="paragraph" w:customStyle="1" w:styleId="c8">
    <w:name w:val="c8"/>
    <w:basedOn w:val="a"/>
    <w:rsid w:val="0092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9264C6"/>
  </w:style>
  <w:style w:type="character" w:customStyle="1" w:styleId="apple-converted-space">
    <w:name w:val="apple-converted-space"/>
    <w:basedOn w:val="a1"/>
    <w:rsid w:val="009264C6"/>
  </w:style>
  <w:style w:type="character" w:customStyle="1" w:styleId="c2">
    <w:name w:val="c2"/>
    <w:basedOn w:val="a1"/>
    <w:rsid w:val="009264C6"/>
  </w:style>
  <w:style w:type="character" w:customStyle="1" w:styleId="30">
    <w:name w:val="Заголовок 3 Знак"/>
    <w:basedOn w:val="a1"/>
    <w:link w:val="3"/>
    <w:uiPriority w:val="9"/>
    <w:rsid w:val="00BC5E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0">
    <w:name w:val="Normal (Web)"/>
    <w:basedOn w:val="a"/>
    <w:uiPriority w:val="99"/>
    <w:unhideWhenUsed/>
    <w:rsid w:val="00BC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1"/>
    <w:uiPriority w:val="20"/>
    <w:qFormat/>
    <w:rsid w:val="00BC5E26"/>
    <w:rPr>
      <w:i/>
      <w:iCs/>
    </w:rPr>
  </w:style>
  <w:style w:type="paragraph" w:customStyle="1" w:styleId="c4">
    <w:name w:val="c4"/>
    <w:basedOn w:val="a"/>
    <w:rsid w:val="00F8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F801CD"/>
  </w:style>
  <w:style w:type="character" w:customStyle="1" w:styleId="c3">
    <w:name w:val="c3"/>
    <w:basedOn w:val="a1"/>
    <w:rsid w:val="00F801CD"/>
  </w:style>
  <w:style w:type="character" w:styleId="a8">
    <w:name w:val="Hyperlink"/>
    <w:basedOn w:val="a1"/>
    <w:uiPriority w:val="99"/>
    <w:unhideWhenUsed/>
    <w:rsid w:val="00035694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14733C"/>
    <w:rPr>
      <w:color w:val="800080" w:themeColor="followedHyperlink"/>
      <w:u w:val="single"/>
    </w:rPr>
  </w:style>
  <w:style w:type="table" w:styleId="aa">
    <w:name w:val="Table Grid"/>
    <w:basedOn w:val="a2"/>
    <w:uiPriority w:val="59"/>
    <w:rsid w:val="009B2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E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750E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E07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435E"/>
    <w:pPr>
      <w:tabs>
        <w:tab w:val="right" w:leader="dot" w:pos="1019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E07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072E"/>
    <w:pPr>
      <w:spacing w:after="100"/>
      <w:ind w:left="440"/>
    </w:pPr>
  </w:style>
  <w:style w:type="paragraph" w:customStyle="1" w:styleId="Default">
    <w:name w:val="Default"/>
    <w:rsid w:val="005E0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A42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A4231"/>
  </w:style>
  <w:style w:type="paragraph" w:styleId="ae">
    <w:name w:val="footer"/>
    <w:basedOn w:val="a"/>
    <w:link w:val="af"/>
    <w:uiPriority w:val="99"/>
    <w:unhideWhenUsed/>
    <w:rsid w:val="000A42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A4231"/>
  </w:style>
  <w:style w:type="paragraph" w:styleId="af0">
    <w:name w:val="Body Text"/>
    <w:basedOn w:val="a"/>
    <w:link w:val="af1"/>
    <w:uiPriority w:val="1"/>
    <w:qFormat/>
    <w:rsid w:val="00882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1"/>
    <w:link w:val="af0"/>
    <w:uiPriority w:val="1"/>
    <w:rsid w:val="00882381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82381"/>
    <w:pPr>
      <w:widowControl w:val="0"/>
      <w:autoSpaceDE w:val="0"/>
      <w:autoSpaceDN w:val="0"/>
      <w:spacing w:after="0" w:line="240" w:lineRule="auto"/>
      <w:ind w:left="138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579">
          <w:marLeft w:val="0"/>
          <w:marRight w:val="0"/>
          <w:marTop w:val="0"/>
          <w:marBottom w:val="0"/>
          <w:divBdr>
            <w:top w:val="single" w:sz="6" w:space="0" w:color="F9D590"/>
            <w:left w:val="single" w:sz="6" w:space="0" w:color="F9D590"/>
            <w:bottom w:val="single" w:sz="6" w:space="0" w:color="F9D590"/>
            <w:right w:val="single" w:sz="6" w:space="0" w:color="F9D590"/>
          </w:divBdr>
          <w:divsChild>
            <w:div w:id="1079134217">
              <w:marLeft w:val="10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988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0.gif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5.png"/><Relationship Id="rId50" Type="http://schemas.openxmlformats.org/officeDocument/2006/relationships/hyperlink" Target="http://nsportal.ru/npo-spo/gumanitarnye-nauki/library/metodicheskoe-posobie-po-sozdaniyu-sovremennogo-uroka-po-fgos" TargetMode="External"/><Relationship Id="rId76" Type="http://schemas.openxmlformats.org/officeDocument/2006/relationships/hyperlink" Target="https://learningapps.org/watch?v=ptsm38hwc21" TargetMode="External"/><Relationship Id="rId84" Type="http://schemas.openxmlformats.org/officeDocument/2006/relationships/hyperlink" Target="https://learningapps.org/view14333283" TargetMode="External"/><Relationship Id="rId89" Type="http://schemas.openxmlformats.org/officeDocument/2006/relationships/image" Target="media/image31.png"/><Relationship Id="rId97" Type="http://schemas.openxmlformats.org/officeDocument/2006/relationships/image" Target="media/image39.png"/><Relationship Id="rId7" Type="http://schemas.openxmlformats.org/officeDocument/2006/relationships/footnotes" Target="footnotes.xml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hyperlink" Target="https://forms.gle/vSB9M3Hh5MgHauyu7" TargetMode="External"/><Relationship Id="rId24" Type="http://schemas.openxmlformats.org/officeDocument/2006/relationships/hyperlink" Target="https://learningapps.org/view720662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gif"/><Relationship Id="rId45" Type="http://schemas.openxmlformats.org/officeDocument/2006/relationships/hyperlink" Target="https://learningapps.org/view1433328" TargetMode="External"/><Relationship Id="rId53" Type="http://schemas.openxmlformats.org/officeDocument/2006/relationships/hyperlink" Target="https://learningapps.org/watch?v=ptsm38hwc21" TargetMode="External"/><Relationship Id="rId79" Type="http://schemas.openxmlformats.org/officeDocument/2006/relationships/hyperlink" Target="https://forms.gle/pp59TK2wXFDXsFqE9" TargetMode="External"/><Relationship Id="rId8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https://learningapps.org/view1192607" TargetMode="External"/><Relationship Id="rId36" Type="http://schemas.openxmlformats.org/officeDocument/2006/relationships/image" Target="media/image18.gif"/><Relationship Id="rId49" Type="http://schemas.openxmlformats.org/officeDocument/2006/relationships/image" Target="media/image26.png"/><Relationship Id="rId82" Type="http://schemas.openxmlformats.org/officeDocument/2006/relationships/hyperlink" Target="https://learningapps.org/view14333283" TargetMode="External"/><Relationship Id="rId90" Type="http://schemas.openxmlformats.org/officeDocument/2006/relationships/image" Target="media/image32.png"/><Relationship Id="rId95" Type="http://schemas.openxmlformats.org/officeDocument/2006/relationships/image" Target="media/image37.png"/><Relationship Id="rId10" Type="http://schemas.openxmlformats.org/officeDocument/2006/relationships/hyperlink" Target="https://forms.gle/q8hdd5xtajkcnRmX8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gif"/><Relationship Id="rId44" Type="http://schemas.openxmlformats.org/officeDocument/2006/relationships/image" Target="media/image24.png"/><Relationship Id="rId52" Type="http://schemas.openxmlformats.org/officeDocument/2006/relationships/hyperlink" Target="https://infourok.ru/metodicheskoe-posobie-sovremennyj-urok-fgos-5026946.html" TargetMode="External"/><Relationship Id="rId78" Type="http://schemas.openxmlformats.org/officeDocument/2006/relationships/hyperlink" Target="https://forms.gle/pp59TK2wXFDXsFqE9" TargetMode="External"/><Relationship Id="rId81" Type="http://schemas.openxmlformats.org/officeDocument/2006/relationships/hyperlink" Target="https://forms.gle/pp59TK2wXFDXsFqE9" TargetMode="External"/><Relationship Id="rId86" Type="http://schemas.openxmlformats.org/officeDocument/2006/relationships/image" Target="media/image28.png"/><Relationship Id="rId94" Type="http://schemas.openxmlformats.org/officeDocument/2006/relationships/image" Target="media/image36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watch?v=ptsm38hwc21" TargetMode="External"/><Relationship Id="rId14" Type="http://schemas.openxmlformats.org/officeDocument/2006/relationships/hyperlink" Target="https://learningapps.org/watch?v=ptsm38hwc21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gif"/><Relationship Id="rId35" Type="http://schemas.openxmlformats.org/officeDocument/2006/relationships/image" Target="media/image17.gif"/><Relationship Id="rId43" Type="http://schemas.openxmlformats.org/officeDocument/2006/relationships/hyperlink" Target="https://learningapps.org/watch?v=pss4y5m6a21" TargetMode="External"/><Relationship Id="rId48" Type="http://schemas.openxmlformats.org/officeDocument/2006/relationships/hyperlink" Target="https://forms.gle/pp59TK2wXFDXsFqE9" TargetMode="External"/><Relationship Id="rId77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hyperlink" Target="https://nsportal.ru/shkola/informatika-i-ikt/library/2015/03/31/konspekt-uroka-po-informatike-na-temu-dvoichnaya" TargetMode="External"/><Relationship Id="rId80" Type="http://schemas.openxmlformats.org/officeDocument/2006/relationships/hyperlink" Target="https://forms.gle/pp59TK2wXFDXsFqE9" TargetMode="External"/><Relationship Id="rId85" Type="http://schemas.openxmlformats.org/officeDocument/2006/relationships/hyperlink" Target="https://learningapps.org/view578718" TargetMode="External"/><Relationship Id="rId93" Type="http://schemas.openxmlformats.org/officeDocument/2006/relationships/image" Target="media/image3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forms.gle/rRwv2KzXvcHXzBTu7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learningapps.org/view8059855" TargetMode="External"/><Relationship Id="rId38" Type="http://schemas.openxmlformats.org/officeDocument/2006/relationships/hyperlink" Target="https://learningapps.org/view4039269" TargetMode="External"/><Relationship Id="rId46" Type="http://schemas.openxmlformats.org/officeDocument/2006/relationships/hyperlink" Target="https://learningapps.org/view578718" TargetMode="External"/><Relationship Id="rId20" Type="http://schemas.openxmlformats.org/officeDocument/2006/relationships/hyperlink" Target="https://learningapps.org/view14869180" TargetMode="External"/><Relationship Id="rId41" Type="http://schemas.openxmlformats.org/officeDocument/2006/relationships/image" Target="media/image22.jpeg"/><Relationship Id="rId83" Type="http://schemas.openxmlformats.org/officeDocument/2006/relationships/hyperlink" Target="https://learningapps.org/view578718" TargetMode="External"/><Relationship Id="rId88" Type="http://schemas.openxmlformats.org/officeDocument/2006/relationships/image" Target="media/image30.png"/><Relationship Id="rId91" Type="http://schemas.openxmlformats.org/officeDocument/2006/relationships/image" Target="media/image33.png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CA85-F115-433B-A3B1-5DA4907E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r8551</dc:creator>
  <cp:lastModifiedBy>Ульяна</cp:lastModifiedBy>
  <cp:revision>2</cp:revision>
  <dcterms:created xsi:type="dcterms:W3CDTF">2022-03-14T18:05:00Z</dcterms:created>
  <dcterms:modified xsi:type="dcterms:W3CDTF">2022-03-14T18:05:00Z</dcterms:modified>
</cp:coreProperties>
</file>